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5E2D" w:rsidR="0031571B" w:rsidP="00322B4A" w:rsidRDefault="0031571B" w14:paraId="5314018D" w14:textId="77777777">
      <w:pPr>
        <w:spacing w:after="0" w:line="276" w:lineRule="auto"/>
        <w:jc w:val="center"/>
        <w:rPr>
          <w:rFonts w:ascii="Times New Roman" w:hAnsi="Times New Roman" w:cs="Times New Roman"/>
          <w:b/>
          <w:bCs/>
          <w:sz w:val="24"/>
          <w:szCs w:val="24"/>
        </w:rPr>
      </w:pPr>
      <w:r w:rsidRPr="00D45E2D">
        <w:rPr>
          <w:rFonts w:ascii="Times New Roman" w:hAnsi="Times New Roman" w:cs="Times New Roman"/>
          <w:b/>
          <w:bCs/>
          <w:sz w:val="24"/>
          <w:szCs w:val="24"/>
        </w:rPr>
        <w:t>Anotācija likumprojektam</w:t>
      </w:r>
    </w:p>
    <w:p w:rsidRPr="00D45E2D" w:rsidR="0031571B" w:rsidP="00322B4A" w:rsidRDefault="00C57289" w14:paraId="418C6267" w14:textId="3D035001">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ozījumi </w:t>
      </w:r>
      <w:r w:rsidR="00EB322B">
        <w:rPr>
          <w:rFonts w:ascii="Times New Roman" w:hAnsi="Times New Roman" w:cs="Times New Roman"/>
          <w:b/>
          <w:bCs/>
          <w:sz w:val="24"/>
          <w:szCs w:val="24"/>
        </w:rPr>
        <w:t>Pacientu tiesību</w:t>
      </w:r>
      <w:r w:rsidRPr="002A139F" w:rsidR="002A139F">
        <w:rPr>
          <w:rFonts w:ascii="Times New Roman" w:hAnsi="Times New Roman" w:cs="Times New Roman"/>
          <w:b/>
          <w:bCs/>
          <w:sz w:val="24"/>
          <w:szCs w:val="24"/>
        </w:rPr>
        <w:t xml:space="preserve"> likumā</w:t>
      </w:r>
      <w:r>
        <w:rPr>
          <w:rFonts w:ascii="Times New Roman" w:hAnsi="Times New Roman" w:cs="Times New Roman"/>
          <w:b/>
          <w:bCs/>
          <w:sz w:val="24"/>
          <w:szCs w:val="24"/>
        </w:rPr>
        <w:t>"</w:t>
      </w:r>
    </w:p>
    <w:p w:rsidRPr="00D45E2D" w:rsidR="0031571B" w:rsidP="00322B4A" w:rsidRDefault="0031571B" w14:paraId="41A7DDA3" w14:textId="77777777">
      <w:pPr>
        <w:spacing w:after="0" w:line="276" w:lineRule="auto"/>
        <w:jc w:val="both"/>
        <w:rPr>
          <w:rFonts w:ascii="Times New Roman" w:hAnsi="Times New Roman" w:cs="Times New Roman"/>
          <w:b/>
          <w:bCs/>
          <w:sz w:val="24"/>
          <w:szCs w:val="24"/>
        </w:rPr>
      </w:pPr>
    </w:p>
    <w:p w:rsidRPr="00D45E2D" w:rsidR="0031571B" w:rsidP="00350E43" w:rsidRDefault="0031571B" w14:paraId="5F0AAFE5" w14:textId="543488D3">
      <w:pPr>
        <w:spacing w:after="0" w:line="276" w:lineRule="auto"/>
        <w:ind w:firstLine="720"/>
        <w:rPr>
          <w:rFonts w:ascii="Times New Roman" w:hAnsi="Times New Roman" w:cs="Times New Roman"/>
          <w:b/>
          <w:bCs/>
          <w:sz w:val="24"/>
          <w:szCs w:val="24"/>
        </w:rPr>
      </w:pPr>
      <w:r w:rsidRPr="00D45E2D">
        <w:rPr>
          <w:rFonts w:ascii="Times New Roman" w:hAnsi="Times New Roman" w:cs="Times New Roman"/>
          <w:b/>
          <w:bCs/>
          <w:sz w:val="24"/>
          <w:szCs w:val="24"/>
        </w:rPr>
        <w:t>1. Kādēļ likums ir vajadzīgs?</w:t>
      </w:r>
    </w:p>
    <w:p w:rsidR="0058495C" w:rsidP="00350E43" w:rsidRDefault="0031571B" w14:paraId="4D714014" w14:textId="55992540">
      <w:pPr>
        <w:pStyle w:val="Sarakstarindkopa"/>
        <w:numPr>
          <w:ilvl w:val="1"/>
          <w:numId w:val="2"/>
        </w:numPr>
        <w:spacing w:after="0" w:line="276" w:lineRule="auto"/>
        <w:ind w:left="1134"/>
        <w:jc w:val="both"/>
        <w:rPr>
          <w:rFonts w:ascii="Times New Roman" w:hAnsi="Times New Roman" w:cs="Times New Roman"/>
          <w:b/>
          <w:bCs/>
          <w:sz w:val="24"/>
          <w:szCs w:val="24"/>
        </w:rPr>
      </w:pPr>
      <w:r w:rsidRPr="00160F2C">
        <w:rPr>
          <w:rFonts w:ascii="Times New Roman" w:hAnsi="Times New Roman" w:cs="Times New Roman"/>
          <w:b/>
          <w:bCs/>
          <w:sz w:val="24"/>
          <w:szCs w:val="24"/>
        </w:rPr>
        <w:t>likumprojekta nepieciešamība</w:t>
      </w:r>
    </w:p>
    <w:p w:rsidR="00350E43" w:rsidP="00350E43" w:rsidRDefault="00350E43" w14:paraId="465DFB64" w14:textId="77777777">
      <w:pPr>
        <w:pStyle w:val="Sarakstarindkopa"/>
        <w:spacing w:line="276" w:lineRule="auto"/>
        <w:ind w:left="0"/>
        <w:jc w:val="both"/>
        <w:rPr>
          <w:rFonts w:ascii="Times New Roman" w:hAnsi="Times New Roman" w:cs="Times New Roman"/>
          <w:sz w:val="24"/>
          <w:szCs w:val="24"/>
        </w:rPr>
      </w:pPr>
    </w:p>
    <w:p w:rsidR="003E040F" w:rsidP="003E040F" w:rsidRDefault="00350E43" w14:paraId="675AF28A" w14:textId="7D65535F">
      <w:pPr>
        <w:pStyle w:val="Sarakstarindkopa"/>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zsākot kopdzīvi vai izveidojot kopīgu saimniecību, starp divām pilngadīgām personām var veidoties ciešas personiskas attiecības, kuru pamatā ir savstarpēja atbildība, rūpes vienam par otru, lojalitāte, sapratne un cieņa. </w:t>
      </w:r>
      <w:r w:rsidR="0030171E">
        <w:rPr>
          <w:rFonts w:ascii="Times New Roman" w:hAnsi="Times New Roman" w:cs="Times New Roman"/>
          <w:sz w:val="24"/>
          <w:szCs w:val="24"/>
        </w:rPr>
        <w:t xml:space="preserve">Latvijas Republikas </w:t>
      </w:r>
      <w:r>
        <w:rPr>
          <w:rFonts w:ascii="Times New Roman" w:hAnsi="Times New Roman" w:cs="Times New Roman"/>
          <w:sz w:val="24"/>
          <w:szCs w:val="24"/>
        </w:rPr>
        <w:t>Satversme</w:t>
      </w:r>
      <w:r w:rsidR="003E040F">
        <w:rPr>
          <w:rFonts w:ascii="Times New Roman" w:hAnsi="Times New Roman" w:cs="Times New Roman"/>
          <w:sz w:val="24"/>
          <w:szCs w:val="24"/>
        </w:rPr>
        <w:t xml:space="preserve"> </w:t>
      </w:r>
      <w:r>
        <w:rPr>
          <w:rFonts w:ascii="Times New Roman" w:hAnsi="Times New Roman" w:cs="Times New Roman"/>
          <w:sz w:val="24"/>
          <w:szCs w:val="24"/>
        </w:rPr>
        <w:t xml:space="preserve">prasa nodrošināt šo </w:t>
      </w:r>
      <w:r w:rsidRPr="004B4E35">
        <w:rPr>
          <w:rFonts w:ascii="Times New Roman" w:hAnsi="Times New Roman" w:cs="Times New Roman"/>
          <w:sz w:val="24"/>
          <w:szCs w:val="24"/>
        </w:rPr>
        <w:t>attiecību</w:t>
      </w:r>
      <w:r>
        <w:rPr>
          <w:rFonts w:ascii="Times New Roman" w:hAnsi="Times New Roman" w:cs="Times New Roman"/>
          <w:sz w:val="24"/>
          <w:szCs w:val="24"/>
        </w:rPr>
        <w:t xml:space="preserve"> juridisku, ekonomisku un sociālu aizsardzību. </w:t>
      </w:r>
      <w:bookmarkStart w:name="_Hlk148869450" w:id="0"/>
    </w:p>
    <w:bookmarkEnd w:id="0"/>
    <w:p w:rsidR="00350E43" w:rsidP="003E040F" w:rsidRDefault="00350E43" w14:paraId="27BA84FC" w14:textId="2F561F78">
      <w:pPr>
        <w:pStyle w:val="Sarakstarindkopa"/>
        <w:spacing w:line="276" w:lineRule="auto"/>
        <w:ind w:left="0" w:firstLine="720"/>
        <w:jc w:val="both"/>
        <w:rPr>
          <w:rFonts w:ascii="Times New Roman" w:hAnsi="Times New Roman" w:cs="Times New Roman"/>
          <w:sz w:val="24"/>
          <w:szCs w:val="24"/>
        </w:rPr>
      </w:pPr>
      <w:r w:rsidRPr="001C34A1">
        <w:rPr>
          <w:rFonts w:ascii="Times New Roman" w:hAnsi="Times New Roman" w:eastAsia="Calibri" w:cs="Times New Roman"/>
          <w:sz w:val="24"/>
          <w:szCs w:val="24"/>
        </w:rPr>
        <w:t xml:space="preserve">Ievērojot minēto, ir izstrādāts </w:t>
      </w:r>
      <w:r w:rsidR="0030171E">
        <w:rPr>
          <w:rFonts w:ascii="Times New Roman" w:hAnsi="Times New Roman" w:eastAsia="Calibri" w:cs="Times New Roman"/>
          <w:sz w:val="24"/>
          <w:szCs w:val="24"/>
        </w:rPr>
        <w:t xml:space="preserve">likumprojekts </w:t>
      </w:r>
      <w:r w:rsidRPr="001C34A1">
        <w:rPr>
          <w:rFonts w:ascii="Times New Roman" w:hAnsi="Times New Roman" w:eastAsia="Calibri" w:cs="Times New Roman"/>
          <w:sz w:val="24"/>
          <w:szCs w:val="24"/>
        </w:rPr>
        <w:t xml:space="preserve"> "</w:t>
      </w:r>
      <w:r w:rsidRPr="00E47EB6">
        <w:rPr>
          <w:rFonts w:ascii="Times New Roman" w:hAnsi="Times New Roman" w:cs="Times New Roman"/>
          <w:sz w:val="24"/>
          <w:szCs w:val="24"/>
        </w:rPr>
        <w:t xml:space="preserve">Grozījumi </w:t>
      </w:r>
      <w:r>
        <w:rPr>
          <w:rFonts w:ascii="Times New Roman" w:hAnsi="Times New Roman" w:cs="Times New Roman"/>
          <w:sz w:val="24"/>
          <w:szCs w:val="24"/>
        </w:rPr>
        <w:t>Pacientu tiesību</w:t>
      </w:r>
      <w:r w:rsidRPr="002A139F">
        <w:rPr>
          <w:rFonts w:ascii="Times New Roman" w:hAnsi="Times New Roman" w:cs="Times New Roman"/>
          <w:sz w:val="24"/>
          <w:szCs w:val="24"/>
        </w:rPr>
        <w:t xml:space="preserve"> likumā</w:t>
      </w:r>
      <w:r w:rsidRPr="001C34A1">
        <w:rPr>
          <w:rFonts w:ascii="Times New Roman" w:hAnsi="Times New Roman" w:eastAsia="Calibri" w:cs="Times New Roman"/>
          <w:sz w:val="24"/>
          <w:szCs w:val="24"/>
        </w:rPr>
        <w:t>"</w:t>
      </w:r>
      <w:r>
        <w:rPr>
          <w:rFonts w:ascii="Times New Roman" w:hAnsi="Times New Roman" w:eastAsia="Calibri" w:cs="Times New Roman"/>
          <w:sz w:val="24"/>
          <w:szCs w:val="24"/>
        </w:rPr>
        <w:t xml:space="preserve"> </w:t>
      </w:r>
      <w:r>
        <w:rPr>
          <w:rFonts w:ascii="Times New Roman" w:hAnsi="Times New Roman" w:cs="Times New Roman"/>
          <w:sz w:val="24"/>
          <w:szCs w:val="24"/>
        </w:rPr>
        <w:t>(turpmāk - likumprojekts)</w:t>
      </w:r>
      <w:r>
        <w:rPr>
          <w:rFonts w:ascii="Times New Roman" w:hAnsi="Times New Roman" w:eastAsia="Calibri" w:cs="Times New Roman"/>
          <w:sz w:val="24"/>
          <w:szCs w:val="24"/>
        </w:rPr>
        <w:t>,</w:t>
      </w:r>
      <w:r w:rsidRPr="001C34A1">
        <w:rPr>
          <w:rFonts w:ascii="Times New Roman" w:hAnsi="Times New Roman" w:eastAsia="Calibri" w:cs="Times New Roman"/>
          <w:sz w:val="24"/>
          <w:szCs w:val="24"/>
        </w:rPr>
        <w:t xml:space="preserve"> </w:t>
      </w:r>
      <w:r>
        <w:rPr>
          <w:rFonts w:ascii="Times New Roman" w:hAnsi="Times New Roman" w:eastAsia="Calibri" w:cs="Times New Roman"/>
          <w:sz w:val="24"/>
          <w:szCs w:val="24"/>
        </w:rPr>
        <w:t>k</w:t>
      </w:r>
      <w:r w:rsidRPr="001C34A1">
        <w:rPr>
          <w:rFonts w:ascii="Times New Roman" w:hAnsi="Times New Roman" w:eastAsia="Calibri" w:cs="Times New Roman"/>
          <w:sz w:val="24"/>
          <w:szCs w:val="24"/>
        </w:rPr>
        <w:t xml:space="preserve">as kopā ar likumprojektu "Grozījumi </w:t>
      </w:r>
      <w:r>
        <w:rPr>
          <w:rFonts w:ascii="Times New Roman" w:hAnsi="Times New Roman" w:eastAsia="Calibri" w:cs="Times New Roman"/>
          <w:sz w:val="24"/>
          <w:szCs w:val="24"/>
        </w:rPr>
        <w:t xml:space="preserve">Notariāta </w:t>
      </w:r>
      <w:r w:rsidRPr="001C34A1">
        <w:rPr>
          <w:rFonts w:ascii="Times New Roman" w:hAnsi="Times New Roman" w:eastAsia="Calibri" w:cs="Times New Roman"/>
          <w:sz w:val="24"/>
          <w:szCs w:val="24"/>
        </w:rPr>
        <w:t>likumā"</w:t>
      </w:r>
      <w:r>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likumprojekt</w:t>
      </w:r>
      <w:r>
        <w:rPr>
          <w:rFonts w:ascii="Times New Roman" w:hAnsi="Times New Roman" w:eastAsia="Calibri" w:cs="Times New Roman"/>
          <w:sz w:val="24"/>
          <w:szCs w:val="24"/>
        </w:rPr>
        <w:t>u</w:t>
      </w:r>
      <w:r w:rsidRPr="001C34A1">
        <w:rPr>
          <w:rFonts w:ascii="Times New Roman" w:hAnsi="Times New Roman" w:eastAsia="Calibri" w:cs="Times New Roman"/>
          <w:sz w:val="24"/>
          <w:szCs w:val="24"/>
        </w:rPr>
        <w:t xml:space="preserve"> "Grozījumi </w:t>
      </w:r>
      <w:r>
        <w:rPr>
          <w:rFonts w:ascii="Times New Roman" w:hAnsi="Times New Roman" w:eastAsia="Calibri" w:cs="Times New Roman"/>
          <w:sz w:val="24"/>
          <w:szCs w:val="24"/>
        </w:rPr>
        <w:t>Fizisko personu reģistra</w:t>
      </w:r>
      <w:r w:rsidRPr="001C34A1">
        <w:rPr>
          <w:rFonts w:ascii="Times New Roman" w:hAnsi="Times New Roman" w:eastAsia="Calibri" w:cs="Times New Roman"/>
          <w:sz w:val="24"/>
          <w:szCs w:val="24"/>
        </w:rPr>
        <w:t xml:space="preserve"> likumā" un citiem </w:t>
      </w:r>
      <w:r>
        <w:rPr>
          <w:rFonts w:ascii="Times New Roman" w:hAnsi="Times New Roman" w:eastAsia="Calibri" w:cs="Times New Roman"/>
          <w:sz w:val="24"/>
          <w:szCs w:val="24"/>
        </w:rPr>
        <w:t>saistītiem</w:t>
      </w:r>
      <w:r w:rsidRPr="001C34A1">
        <w:rPr>
          <w:rFonts w:ascii="Times New Roman" w:hAnsi="Times New Roman" w:eastAsia="Calibri" w:cs="Times New Roman"/>
          <w:sz w:val="24"/>
          <w:szCs w:val="24"/>
        </w:rPr>
        <w:t xml:space="preserve"> likumprojektiem</w:t>
      </w:r>
      <w:r>
        <w:rPr>
          <w:rFonts w:ascii="Times New Roman" w:hAnsi="Times New Roman" w:eastAsia="Calibri" w:cs="Times New Roman"/>
          <w:sz w:val="24"/>
          <w:szCs w:val="24"/>
        </w:rPr>
        <w:t xml:space="preserve"> </w:t>
      </w:r>
      <w:r w:rsidRPr="001C34A1">
        <w:rPr>
          <w:rFonts w:ascii="Times New Roman" w:hAnsi="Times New Roman" w:eastAsia="Calibri" w:cs="Times New Roman"/>
          <w:sz w:val="24"/>
          <w:szCs w:val="24"/>
        </w:rPr>
        <w:t xml:space="preserve">vērsts uz </w:t>
      </w:r>
      <w:r>
        <w:rPr>
          <w:rFonts w:ascii="Times New Roman" w:hAnsi="Times New Roman" w:cs="Times New Roman"/>
          <w:sz w:val="24"/>
          <w:szCs w:val="24"/>
        </w:rPr>
        <w:t xml:space="preserve">šo </w:t>
      </w:r>
      <w:r w:rsidRPr="00B3010F">
        <w:rPr>
          <w:rFonts w:ascii="Times New Roman" w:hAnsi="Times New Roman" w:cs="Times New Roman"/>
          <w:sz w:val="24"/>
          <w:szCs w:val="24"/>
        </w:rPr>
        <w:t xml:space="preserve">attiecību </w:t>
      </w:r>
      <w:r>
        <w:rPr>
          <w:rFonts w:ascii="Times New Roman" w:hAnsi="Times New Roman" w:cs="Times New Roman"/>
          <w:sz w:val="24"/>
          <w:szCs w:val="24"/>
        </w:rPr>
        <w:t>juridiskās, ekonomiskās un sociālās aizsardzības nodrošināšanu</w:t>
      </w:r>
      <w:r w:rsidRPr="00A25193">
        <w:rPr>
          <w:rFonts w:ascii="Times New Roman" w:hAnsi="Times New Roman" w:cs="Times New Roman"/>
          <w:sz w:val="24"/>
          <w:szCs w:val="24"/>
        </w:rPr>
        <w:t>.</w:t>
      </w:r>
    </w:p>
    <w:p w:rsidRPr="00350E43" w:rsidR="00920ED2" w:rsidP="00350E43" w:rsidRDefault="007D2F6A" w14:paraId="02468BCA" w14:textId="29ABA8F0">
      <w:pPr>
        <w:pStyle w:val="Sarakstarindkopa"/>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Likumprojekts</w:t>
      </w:r>
      <w:r w:rsidR="00B24CE1">
        <w:rPr>
          <w:rFonts w:ascii="Times New Roman" w:hAnsi="Times New Roman" w:cs="Times New Roman"/>
          <w:sz w:val="24"/>
          <w:szCs w:val="24"/>
        </w:rPr>
        <w:t xml:space="preserve"> stāsies spēkā vienlaikus ar grozījum</w:t>
      </w:r>
      <w:r w:rsidR="000B0B67">
        <w:rPr>
          <w:rFonts w:ascii="Times New Roman" w:hAnsi="Times New Roman" w:cs="Times New Roman"/>
          <w:sz w:val="24"/>
          <w:szCs w:val="24"/>
        </w:rPr>
        <w:t>iem</w:t>
      </w:r>
      <w:r w:rsidRPr="00B24CE1" w:rsidR="00B24CE1">
        <w:rPr>
          <w:rFonts w:ascii="Times New Roman" w:hAnsi="Times New Roman" w:cs="Times New Roman"/>
          <w:sz w:val="24"/>
          <w:szCs w:val="24"/>
        </w:rPr>
        <w:t xml:space="preserve"> Fizisko personu reģistra likumā par ziņu par </w:t>
      </w:r>
      <w:r w:rsidR="00350E43">
        <w:rPr>
          <w:rFonts w:ascii="Times New Roman" w:hAnsi="Times New Roman" w:cs="Times New Roman"/>
          <w:sz w:val="24"/>
          <w:szCs w:val="24"/>
        </w:rPr>
        <w:t>partnerīb</w:t>
      </w:r>
      <w:r w:rsidR="005321B6">
        <w:rPr>
          <w:rFonts w:ascii="Times New Roman" w:hAnsi="Times New Roman" w:cs="Times New Roman"/>
          <w:sz w:val="24"/>
          <w:szCs w:val="24"/>
        </w:rPr>
        <w:t>u</w:t>
      </w:r>
      <w:r w:rsidRPr="00B24CE1" w:rsidR="00B24CE1">
        <w:rPr>
          <w:rFonts w:ascii="Times New Roman" w:hAnsi="Times New Roman" w:cs="Times New Roman"/>
          <w:sz w:val="24"/>
          <w:szCs w:val="24"/>
        </w:rPr>
        <w:t xml:space="preserve"> </w:t>
      </w:r>
      <w:r w:rsidR="005321B6">
        <w:rPr>
          <w:rFonts w:ascii="Times New Roman" w:hAnsi="Times New Roman" w:cs="Times New Roman"/>
          <w:sz w:val="24"/>
          <w:szCs w:val="24"/>
        </w:rPr>
        <w:t>vai tās</w:t>
      </w:r>
      <w:r w:rsidRPr="00B24CE1" w:rsidR="00B24CE1">
        <w:rPr>
          <w:rFonts w:ascii="Times New Roman" w:hAnsi="Times New Roman" w:cs="Times New Roman"/>
          <w:sz w:val="24"/>
          <w:szCs w:val="24"/>
        </w:rPr>
        <w:t xml:space="preserve"> izbeigšanu iekļaušanu </w:t>
      </w:r>
      <w:r w:rsidR="00AB53AC">
        <w:rPr>
          <w:rFonts w:ascii="Times New Roman" w:hAnsi="Times New Roman" w:cs="Times New Roman"/>
          <w:sz w:val="24"/>
          <w:szCs w:val="24"/>
        </w:rPr>
        <w:t>F</w:t>
      </w:r>
      <w:r w:rsidR="00B24CE1">
        <w:rPr>
          <w:rFonts w:ascii="Times New Roman" w:hAnsi="Times New Roman" w:cs="Times New Roman"/>
          <w:sz w:val="24"/>
          <w:szCs w:val="24"/>
        </w:rPr>
        <w:t xml:space="preserve">izisko personu </w:t>
      </w:r>
      <w:r w:rsidRPr="00B24CE1" w:rsidR="00B24CE1">
        <w:rPr>
          <w:rFonts w:ascii="Times New Roman" w:hAnsi="Times New Roman" w:cs="Times New Roman"/>
          <w:sz w:val="24"/>
          <w:szCs w:val="24"/>
        </w:rPr>
        <w:t>reģistrā</w:t>
      </w:r>
      <w:r w:rsidR="000672F0">
        <w:rPr>
          <w:rFonts w:ascii="Times New Roman" w:hAnsi="Times New Roman" w:cs="Times New Roman"/>
          <w:sz w:val="24"/>
          <w:szCs w:val="24"/>
        </w:rPr>
        <w:t xml:space="preserve"> 2024. gada 1.</w:t>
      </w:r>
      <w:r w:rsidR="00B058CA">
        <w:rPr>
          <w:rFonts w:ascii="Times New Roman" w:hAnsi="Times New Roman" w:cs="Times New Roman"/>
          <w:sz w:val="24"/>
          <w:szCs w:val="24"/>
        </w:rPr>
        <w:t> </w:t>
      </w:r>
      <w:r w:rsidR="000672F0">
        <w:rPr>
          <w:rFonts w:ascii="Times New Roman" w:hAnsi="Times New Roman" w:cs="Times New Roman"/>
          <w:sz w:val="24"/>
          <w:szCs w:val="24"/>
        </w:rPr>
        <w:t>jūlijā</w:t>
      </w:r>
      <w:r w:rsidRPr="00B24CE1" w:rsidR="00B24CE1">
        <w:rPr>
          <w:rFonts w:ascii="Times New Roman" w:hAnsi="Times New Roman" w:cs="Times New Roman"/>
          <w:sz w:val="24"/>
          <w:szCs w:val="24"/>
        </w:rPr>
        <w:t>.</w:t>
      </w:r>
      <w:r w:rsidRPr="000672F0" w:rsidR="000672F0">
        <w:rPr>
          <w:rFonts w:ascii="Times New Roman" w:hAnsi="Times New Roman" w:cs="Times New Roman"/>
          <w:sz w:val="24"/>
          <w:szCs w:val="24"/>
        </w:rPr>
        <w:t xml:space="preserve"> Līdz ar minētajiem grozījumiem stāsies spēkā arī saistīti grozījumi </w:t>
      </w:r>
      <w:r w:rsidR="000672F0">
        <w:rPr>
          <w:rFonts w:ascii="Times New Roman" w:hAnsi="Times New Roman" w:cs="Times New Roman"/>
          <w:sz w:val="24"/>
          <w:szCs w:val="24"/>
        </w:rPr>
        <w:t xml:space="preserve">Notariāta likumā, </w:t>
      </w:r>
      <w:r w:rsidRPr="000672F0" w:rsidR="000672F0">
        <w:rPr>
          <w:rFonts w:ascii="Times New Roman" w:hAnsi="Times New Roman" w:cs="Times New Roman"/>
          <w:sz w:val="24"/>
          <w:szCs w:val="24"/>
        </w:rPr>
        <w:t xml:space="preserve">Maksātnespējas likumā, likumā </w:t>
      </w:r>
      <w:r w:rsidR="003E040F">
        <w:rPr>
          <w:rFonts w:ascii="Times New Roman" w:hAnsi="Times New Roman" w:cs="Times New Roman"/>
          <w:sz w:val="24"/>
          <w:szCs w:val="24"/>
        </w:rPr>
        <w:t>"</w:t>
      </w:r>
      <w:r w:rsidRPr="000672F0" w:rsidR="000672F0">
        <w:rPr>
          <w:rFonts w:ascii="Times New Roman" w:hAnsi="Times New Roman" w:cs="Times New Roman"/>
          <w:sz w:val="24"/>
          <w:szCs w:val="24"/>
        </w:rPr>
        <w:t>Par iedzīvotāju ienākuma nodokli</w:t>
      </w:r>
      <w:r w:rsidR="003E040F">
        <w:rPr>
          <w:rFonts w:ascii="Times New Roman" w:hAnsi="Times New Roman" w:cs="Times New Roman"/>
          <w:sz w:val="24"/>
          <w:szCs w:val="24"/>
        </w:rPr>
        <w:t>"</w:t>
      </w:r>
      <w:r w:rsidRPr="000672F0" w:rsidR="000672F0">
        <w:rPr>
          <w:rFonts w:ascii="Times New Roman" w:hAnsi="Times New Roman" w:cs="Times New Roman"/>
          <w:sz w:val="24"/>
          <w:szCs w:val="24"/>
        </w:rPr>
        <w:t>, likumā "Par interešu konflikta novēršanu valsts amatpersonu darbībā"</w:t>
      </w:r>
      <w:r w:rsidR="003E040F">
        <w:rPr>
          <w:rFonts w:ascii="Times New Roman" w:hAnsi="Times New Roman" w:cs="Times New Roman"/>
          <w:sz w:val="24"/>
          <w:szCs w:val="24"/>
        </w:rPr>
        <w:t>,</w:t>
      </w:r>
      <w:r w:rsidR="00A57B35">
        <w:rPr>
          <w:rFonts w:ascii="Times New Roman" w:hAnsi="Times New Roman" w:cs="Times New Roman"/>
          <w:sz w:val="24"/>
          <w:szCs w:val="24"/>
        </w:rPr>
        <w:t xml:space="preserve"> likumā </w:t>
      </w:r>
      <w:r w:rsidR="003E040F">
        <w:rPr>
          <w:rFonts w:ascii="Times New Roman" w:hAnsi="Times New Roman" w:cs="Times New Roman"/>
          <w:sz w:val="24"/>
          <w:szCs w:val="24"/>
        </w:rPr>
        <w:t>"</w:t>
      </w:r>
      <w:r w:rsidR="00A57B35">
        <w:rPr>
          <w:rFonts w:ascii="Times New Roman" w:hAnsi="Times New Roman" w:cs="Times New Roman"/>
          <w:sz w:val="24"/>
          <w:szCs w:val="24"/>
        </w:rPr>
        <w:t>Par valsts sociālo apdrošināšanu</w:t>
      </w:r>
      <w:r w:rsidR="003E040F">
        <w:rPr>
          <w:rFonts w:ascii="Times New Roman" w:hAnsi="Times New Roman" w:cs="Times New Roman"/>
          <w:sz w:val="24"/>
          <w:szCs w:val="24"/>
        </w:rPr>
        <w:t>"</w:t>
      </w:r>
      <w:r w:rsidR="000672F0">
        <w:rPr>
          <w:rFonts w:ascii="Times New Roman" w:hAnsi="Times New Roman" w:cs="Times New Roman"/>
          <w:sz w:val="24"/>
          <w:szCs w:val="24"/>
        </w:rPr>
        <w:t xml:space="preserve"> un</w:t>
      </w:r>
      <w:r w:rsidRPr="000672F0" w:rsidR="000672F0">
        <w:rPr>
          <w:rFonts w:ascii="Times New Roman" w:hAnsi="Times New Roman" w:cs="Times New Roman"/>
          <w:sz w:val="24"/>
          <w:szCs w:val="24"/>
        </w:rPr>
        <w:t xml:space="preserve"> likumā </w:t>
      </w:r>
      <w:r w:rsidR="003E040F">
        <w:rPr>
          <w:rFonts w:ascii="Times New Roman" w:hAnsi="Times New Roman" w:cs="Times New Roman"/>
          <w:sz w:val="24"/>
          <w:szCs w:val="24"/>
        </w:rPr>
        <w:t>"</w:t>
      </w:r>
      <w:r w:rsidRPr="000672F0" w:rsidR="000672F0">
        <w:rPr>
          <w:rFonts w:ascii="Times New Roman" w:hAnsi="Times New Roman" w:cs="Times New Roman"/>
          <w:sz w:val="24"/>
          <w:szCs w:val="24"/>
        </w:rPr>
        <w:t>Par valsts pensijām</w:t>
      </w:r>
      <w:r w:rsidR="003E040F">
        <w:rPr>
          <w:rFonts w:ascii="Times New Roman" w:hAnsi="Times New Roman" w:cs="Times New Roman"/>
          <w:sz w:val="24"/>
          <w:szCs w:val="24"/>
        </w:rPr>
        <w:t>"</w:t>
      </w:r>
      <w:r w:rsidR="000672F0">
        <w:rPr>
          <w:rFonts w:ascii="Times New Roman" w:hAnsi="Times New Roman" w:cs="Times New Roman"/>
          <w:sz w:val="24"/>
          <w:szCs w:val="24"/>
        </w:rPr>
        <w:t>.</w:t>
      </w:r>
    </w:p>
    <w:p w:rsidRPr="003D5487" w:rsidR="00920ED2" w:rsidP="00DB10DB" w:rsidRDefault="00920ED2" w14:paraId="2E98B490" w14:textId="77777777">
      <w:pPr>
        <w:pStyle w:val="Sarakstarindkopa"/>
        <w:spacing w:line="276" w:lineRule="auto"/>
        <w:ind w:left="0" w:firstLine="720"/>
        <w:jc w:val="both"/>
        <w:rPr>
          <w:rFonts w:ascii="Times New Roman" w:hAnsi="Times New Roman" w:cs="Times New Roman"/>
          <w:sz w:val="24"/>
          <w:szCs w:val="24"/>
        </w:rPr>
      </w:pPr>
    </w:p>
    <w:p w:rsidR="00160F2C" w:rsidP="005321B6" w:rsidRDefault="00160F2C" w14:paraId="3A034310" w14:textId="43888A64">
      <w:pPr>
        <w:pStyle w:val="Sarakstarindkopa"/>
        <w:numPr>
          <w:ilvl w:val="1"/>
          <w:numId w:val="2"/>
        </w:numPr>
        <w:spacing w:after="0" w:line="276" w:lineRule="auto"/>
        <w:ind w:left="993"/>
        <w:jc w:val="both"/>
        <w:rPr>
          <w:rFonts w:ascii="Times New Roman" w:hAnsi="Times New Roman" w:cs="Times New Roman"/>
          <w:b/>
          <w:bCs/>
          <w:sz w:val="24"/>
          <w:szCs w:val="24"/>
        </w:rPr>
      </w:pPr>
      <w:r w:rsidRPr="00160F2C">
        <w:rPr>
          <w:rFonts w:ascii="Times New Roman" w:hAnsi="Times New Roman" w:cs="Times New Roman"/>
          <w:b/>
          <w:bCs/>
          <w:sz w:val="24"/>
          <w:szCs w:val="24"/>
        </w:rPr>
        <w:t>paredzētie grozījumi</w:t>
      </w:r>
    </w:p>
    <w:p w:rsidR="00512079" w:rsidP="00512079" w:rsidRDefault="00512079" w14:paraId="6831E4FC" w14:textId="0FEE0CE8">
      <w:pPr>
        <w:spacing w:after="0" w:line="276" w:lineRule="auto"/>
        <w:jc w:val="both"/>
        <w:rPr>
          <w:rFonts w:ascii="Times New Roman" w:hAnsi="Times New Roman" w:cs="Times New Roman"/>
          <w:b/>
          <w:bCs/>
          <w:sz w:val="24"/>
          <w:szCs w:val="24"/>
        </w:rPr>
      </w:pPr>
    </w:p>
    <w:p w:rsidR="00906A85" w:rsidP="007743CA" w:rsidRDefault="004F6224" w14:paraId="6E645A69" w14:textId="76329570">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kumprojekts </w:t>
      </w:r>
      <w:r w:rsidR="006F08C8">
        <w:rPr>
          <w:rFonts w:ascii="Times New Roman" w:hAnsi="Times New Roman" w:cs="Times New Roman"/>
          <w:sz w:val="24"/>
          <w:szCs w:val="24"/>
        </w:rPr>
        <w:t>paredz noteikt, ka p</w:t>
      </w:r>
      <w:r w:rsidRPr="006F08C8" w:rsidR="006F08C8">
        <w:rPr>
          <w:rFonts w:ascii="Times New Roman" w:hAnsi="Times New Roman" w:cs="Times New Roman"/>
          <w:sz w:val="24"/>
          <w:szCs w:val="24"/>
        </w:rPr>
        <w:t xml:space="preserve">ersonām, par kurām </w:t>
      </w:r>
      <w:r w:rsidR="003A67EA">
        <w:rPr>
          <w:rFonts w:ascii="Times New Roman" w:hAnsi="Times New Roman" w:cs="Times New Roman"/>
          <w:sz w:val="24"/>
          <w:szCs w:val="24"/>
        </w:rPr>
        <w:t>F</w:t>
      </w:r>
      <w:r w:rsidRPr="006F08C8" w:rsidR="006F08C8">
        <w:rPr>
          <w:rFonts w:ascii="Times New Roman" w:hAnsi="Times New Roman" w:cs="Times New Roman"/>
          <w:sz w:val="24"/>
          <w:szCs w:val="24"/>
        </w:rPr>
        <w:t>izisko personu reģistrā ir iekļautas</w:t>
      </w:r>
      <w:r w:rsidR="00511F18">
        <w:rPr>
          <w:rFonts w:ascii="Times New Roman" w:hAnsi="Times New Roman" w:cs="Times New Roman"/>
          <w:sz w:val="24"/>
          <w:szCs w:val="24"/>
        </w:rPr>
        <w:t xml:space="preserve"> ziņas par </w:t>
      </w:r>
      <w:r w:rsidR="00350E43">
        <w:rPr>
          <w:rFonts w:ascii="Times New Roman" w:hAnsi="Times New Roman" w:cs="Times New Roman"/>
          <w:sz w:val="24"/>
          <w:szCs w:val="24"/>
        </w:rPr>
        <w:t>partnerību</w:t>
      </w:r>
      <w:r w:rsidRPr="00511F18" w:rsidR="00511F18">
        <w:rPr>
          <w:rFonts w:ascii="Times New Roman" w:hAnsi="Times New Roman" w:cs="Times New Roman"/>
          <w:sz w:val="24"/>
          <w:szCs w:val="24"/>
        </w:rPr>
        <w:t xml:space="preserve"> </w:t>
      </w:r>
      <w:r w:rsidR="007743CA">
        <w:rPr>
          <w:rFonts w:ascii="Times New Roman" w:hAnsi="Times New Roman" w:cs="Times New Roman"/>
          <w:sz w:val="24"/>
          <w:szCs w:val="24"/>
        </w:rPr>
        <w:t xml:space="preserve">ar pacientu, </w:t>
      </w:r>
      <w:r w:rsidRPr="006F08C8" w:rsidR="006F08C8">
        <w:rPr>
          <w:rFonts w:ascii="Times New Roman" w:hAnsi="Times New Roman" w:cs="Times New Roman"/>
          <w:sz w:val="24"/>
          <w:szCs w:val="24"/>
        </w:rPr>
        <w:t xml:space="preserve">ir </w:t>
      </w:r>
      <w:r w:rsidR="007743CA">
        <w:rPr>
          <w:rFonts w:ascii="Times New Roman" w:hAnsi="Times New Roman" w:cs="Times New Roman"/>
          <w:sz w:val="24"/>
          <w:szCs w:val="24"/>
        </w:rPr>
        <w:t xml:space="preserve">tiesības </w:t>
      </w:r>
      <w:r w:rsidRPr="009E17FD" w:rsidR="00B32379">
        <w:rPr>
          <w:rFonts w:ascii="Times New Roman" w:hAnsi="Times New Roman" w:cs="Times New Roman"/>
          <w:sz w:val="24"/>
          <w:szCs w:val="24"/>
        </w:rPr>
        <w:t>saņemt informāciju</w:t>
      </w:r>
      <w:r w:rsidR="00B32379">
        <w:rPr>
          <w:rFonts w:ascii="Times New Roman" w:hAnsi="Times New Roman" w:cs="Times New Roman"/>
          <w:sz w:val="24"/>
          <w:szCs w:val="24"/>
        </w:rPr>
        <w:t xml:space="preserve"> par pacientu, </w:t>
      </w:r>
      <w:r w:rsidRPr="009E17FD" w:rsidR="00B32379">
        <w:rPr>
          <w:rFonts w:ascii="Times New Roman" w:hAnsi="Times New Roman" w:cs="Times New Roman"/>
          <w:sz w:val="24"/>
          <w:szCs w:val="24"/>
        </w:rPr>
        <w:t>ja pacients ir pārtraucis ārstniecību un atstājis ārstniecības iestādi, par savu rīcību neinformējot ārstējošo ārstu vai ārstniecības iestādi, ja pacients ir persona, kura sava veselības stāvokļa vai vecuma dēļ nav spējīga pati par sevi parūpēties</w:t>
      </w:r>
      <w:r w:rsidR="00B32379">
        <w:rPr>
          <w:rFonts w:ascii="Times New Roman" w:hAnsi="Times New Roman" w:cs="Times New Roman"/>
          <w:sz w:val="24"/>
          <w:szCs w:val="24"/>
        </w:rPr>
        <w:t xml:space="preserve">. </w:t>
      </w:r>
    </w:p>
    <w:p w:rsidR="00B32379" w:rsidP="007743CA" w:rsidRDefault="00B32379" w14:paraId="7D234351" w14:textId="18FF5DB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āpat uz personām, </w:t>
      </w:r>
      <w:r w:rsidR="005321B6">
        <w:rPr>
          <w:rFonts w:ascii="Times New Roman" w:hAnsi="Times New Roman" w:cs="Times New Roman"/>
          <w:sz w:val="24"/>
          <w:szCs w:val="24"/>
        </w:rPr>
        <w:t>kam ar pacientu ir partnerība</w:t>
      </w:r>
      <w:r>
        <w:rPr>
          <w:rFonts w:ascii="Times New Roman" w:hAnsi="Times New Roman" w:cs="Times New Roman"/>
          <w:sz w:val="24"/>
          <w:szCs w:val="24"/>
        </w:rPr>
        <w:t>, attiecināmas tiesības</w:t>
      </w:r>
      <w:r w:rsidRPr="009E17FD">
        <w:rPr>
          <w:rFonts w:ascii="Times New Roman" w:hAnsi="Times New Roman" w:cs="Times New Roman"/>
          <w:sz w:val="24"/>
          <w:szCs w:val="24"/>
        </w:rPr>
        <w:t xml:space="preserve"> pieņemt lēmumu par piekrišanu ārstniecībai kopumā vai ārstniecībā izmantojamai metodei vai atteikšanos no ārstniecības kopumā vai ārstniecībā izmantojamās metodes</w:t>
      </w:r>
      <w:r>
        <w:rPr>
          <w:rFonts w:ascii="Times New Roman" w:hAnsi="Times New Roman" w:cs="Times New Roman"/>
          <w:sz w:val="24"/>
          <w:szCs w:val="24"/>
        </w:rPr>
        <w:t xml:space="preserve"> un</w:t>
      </w:r>
      <w:r w:rsidRPr="009E17FD">
        <w:rPr>
          <w:rFonts w:ascii="Times New Roman" w:hAnsi="Times New Roman" w:cs="Times New Roman"/>
          <w:sz w:val="24"/>
          <w:szCs w:val="24"/>
        </w:rPr>
        <w:t xml:space="preserve"> tiesības piekrist pacienta iesaistīšanai klīniskajā pētījumā</w:t>
      </w:r>
      <w:r>
        <w:rPr>
          <w:rFonts w:ascii="Times New Roman" w:hAnsi="Times New Roman" w:cs="Times New Roman"/>
          <w:sz w:val="24"/>
          <w:szCs w:val="24"/>
        </w:rPr>
        <w:t>.</w:t>
      </w:r>
    </w:p>
    <w:p w:rsidR="009E17FD" w:rsidP="002F35AD" w:rsidRDefault="009E17FD" w14:paraId="5A19FDBF" w14:textId="77777777">
      <w:pPr>
        <w:spacing w:after="0" w:line="276" w:lineRule="auto"/>
        <w:jc w:val="both"/>
        <w:rPr>
          <w:rFonts w:ascii="Times New Roman" w:hAnsi="Times New Roman" w:cs="Times New Roman"/>
          <w:sz w:val="24"/>
          <w:szCs w:val="24"/>
        </w:rPr>
      </w:pPr>
    </w:p>
    <w:p w:rsidR="00160F2C" w:rsidP="00322B4A" w:rsidRDefault="008F367C" w14:paraId="7D2FB1AD" w14:textId="3C2A0DCF">
      <w:pPr>
        <w:pStyle w:val="Sarakstarindkopa"/>
        <w:numPr>
          <w:ilvl w:val="0"/>
          <w:numId w:val="2"/>
        </w:numPr>
        <w:spacing w:after="0" w:line="276" w:lineRule="auto"/>
        <w:jc w:val="center"/>
        <w:rPr>
          <w:rFonts w:ascii="Times New Roman" w:hAnsi="Times New Roman" w:cs="Times New Roman"/>
          <w:b/>
          <w:bCs/>
          <w:sz w:val="24"/>
          <w:szCs w:val="24"/>
        </w:rPr>
      </w:pPr>
      <w:r w:rsidRPr="008F367C">
        <w:rPr>
          <w:rFonts w:ascii="Times New Roman" w:hAnsi="Times New Roman" w:cs="Times New Roman"/>
          <w:b/>
          <w:bCs/>
          <w:sz w:val="24"/>
          <w:szCs w:val="24"/>
        </w:rPr>
        <w:t>Kāda var būt likuma ietekme uz sabiedrības un tautsaimniecības attīstību?</w:t>
      </w:r>
    </w:p>
    <w:p w:rsidRPr="00350E43" w:rsidR="00580C90" w:rsidP="00350E43" w:rsidRDefault="00580C90" w14:paraId="3460A095" w14:textId="77777777">
      <w:pPr>
        <w:spacing w:after="0" w:line="276" w:lineRule="auto"/>
        <w:rPr>
          <w:rFonts w:ascii="Times New Roman" w:hAnsi="Times New Roman" w:cs="Times New Roman"/>
          <w:b/>
          <w:bCs/>
          <w:sz w:val="24"/>
          <w:szCs w:val="24"/>
        </w:rPr>
      </w:pPr>
    </w:p>
    <w:p w:rsidR="00E6316D" w:rsidP="00B7165E" w:rsidRDefault="00463766" w14:paraId="5A5B0AC4" w14:textId="70AB98E9">
      <w:pPr>
        <w:pStyle w:val="Sarakstarindkopa"/>
        <w:spacing w:after="0" w:line="276" w:lineRule="auto"/>
        <w:ind w:left="0" w:firstLine="709"/>
        <w:jc w:val="both"/>
        <w:rPr>
          <w:rFonts w:ascii="Times New Roman" w:hAnsi="Times New Roman" w:cs="Times New Roman"/>
          <w:sz w:val="24"/>
          <w:szCs w:val="24"/>
        </w:rPr>
      </w:pPr>
      <w:r w:rsidRPr="00463766">
        <w:rPr>
          <w:rFonts w:ascii="Times New Roman" w:hAnsi="Times New Roman" w:cs="Times New Roman"/>
          <w:sz w:val="24"/>
          <w:szCs w:val="24"/>
        </w:rPr>
        <w:t xml:space="preserve">Likums </w:t>
      </w:r>
      <w:r w:rsidR="0089086D">
        <w:rPr>
          <w:rFonts w:ascii="Times New Roman" w:hAnsi="Times New Roman" w:cs="Times New Roman"/>
          <w:sz w:val="24"/>
          <w:szCs w:val="24"/>
        </w:rPr>
        <w:t>nodrošinās</w:t>
      </w:r>
      <w:r w:rsidRPr="00463766">
        <w:rPr>
          <w:rFonts w:ascii="Times New Roman" w:hAnsi="Times New Roman" w:cs="Times New Roman"/>
          <w:sz w:val="24"/>
          <w:szCs w:val="24"/>
        </w:rPr>
        <w:t xml:space="preserve">, </w:t>
      </w:r>
      <w:r w:rsidR="004B4E35">
        <w:rPr>
          <w:rFonts w:ascii="Times New Roman" w:hAnsi="Times New Roman" w:cs="Times New Roman"/>
          <w:sz w:val="24"/>
          <w:szCs w:val="24"/>
        </w:rPr>
        <w:t>ka partnerību reģistrējušu personu attiecības tiks</w:t>
      </w:r>
      <w:r w:rsidRPr="004B4E35" w:rsidR="004B4E35">
        <w:rPr>
          <w:rFonts w:ascii="Times New Roman" w:hAnsi="Times New Roman" w:cs="Times New Roman"/>
          <w:sz w:val="24"/>
          <w:szCs w:val="24"/>
        </w:rPr>
        <w:t xml:space="preserve"> atbilstoš</w:t>
      </w:r>
      <w:r w:rsidR="004B4E35">
        <w:rPr>
          <w:rFonts w:ascii="Times New Roman" w:hAnsi="Times New Roman" w:cs="Times New Roman"/>
          <w:sz w:val="24"/>
          <w:szCs w:val="24"/>
        </w:rPr>
        <w:t>i</w:t>
      </w:r>
      <w:r w:rsidRPr="004B4E35" w:rsidR="004B4E35">
        <w:rPr>
          <w:rFonts w:ascii="Times New Roman" w:hAnsi="Times New Roman" w:cs="Times New Roman"/>
          <w:sz w:val="24"/>
          <w:szCs w:val="24"/>
        </w:rPr>
        <w:t xml:space="preserve"> tiesisk</w:t>
      </w:r>
      <w:r w:rsidR="004B4E35">
        <w:rPr>
          <w:rFonts w:ascii="Times New Roman" w:hAnsi="Times New Roman" w:cs="Times New Roman"/>
          <w:sz w:val="24"/>
          <w:szCs w:val="24"/>
        </w:rPr>
        <w:t>i</w:t>
      </w:r>
      <w:r w:rsidRPr="004B4E35" w:rsidR="004B4E35">
        <w:rPr>
          <w:rFonts w:ascii="Times New Roman" w:hAnsi="Times New Roman" w:cs="Times New Roman"/>
          <w:sz w:val="24"/>
          <w:szCs w:val="24"/>
        </w:rPr>
        <w:t xml:space="preserve"> aizsar</w:t>
      </w:r>
      <w:r w:rsidR="004B4E35">
        <w:rPr>
          <w:rFonts w:ascii="Times New Roman" w:hAnsi="Times New Roman" w:cs="Times New Roman"/>
          <w:sz w:val="24"/>
          <w:szCs w:val="24"/>
        </w:rPr>
        <w:t>gātas</w:t>
      </w:r>
      <w:r w:rsidRPr="004B4E35" w:rsidR="004B4E35">
        <w:rPr>
          <w:rFonts w:ascii="Times New Roman" w:hAnsi="Times New Roman" w:cs="Times New Roman"/>
          <w:sz w:val="24"/>
          <w:szCs w:val="24"/>
        </w:rPr>
        <w:t>.</w:t>
      </w:r>
      <w:r w:rsidRPr="00463766">
        <w:rPr>
          <w:rFonts w:ascii="Times New Roman" w:hAnsi="Times New Roman" w:cs="Times New Roman"/>
          <w:sz w:val="24"/>
          <w:szCs w:val="24"/>
        </w:rPr>
        <w:t xml:space="preserve"> </w:t>
      </w:r>
      <w:r w:rsidRPr="005A2F92" w:rsidR="005A2F92">
        <w:rPr>
          <w:rFonts w:ascii="Times New Roman" w:hAnsi="Times New Roman" w:cs="Times New Roman"/>
          <w:sz w:val="24"/>
          <w:szCs w:val="24"/>
        </w:rPr>
        <w:t>Tāpat likums sekmē</w:t>
      </w:r>
      <w:r w:rsidR="00DE52FE">
        <w:rPr>
          <w:rFonts w:ascii="Times New Roman" w:hAnsi="Times New Roman" w:cs="Times New Roman"/>
          <w:sz w:val="24"/>
          <w:szCs w:val="24"/>
        </w:rPr>
        <w:t>s</w:t>
      </w:r>
      <w:r w:rsidRPr="005A2F92" w:rsidR="005A2F92">
        <w:rPr>
          <w:rFonts w:ascii="Times New Roman" w:hAnsi="Times New Roman" w:cs="Times New Roman"/>
          <w:sz w:val="24"/>
          <w:szCs w:val="24"/>
        </w:rPr>
        <w:t xml:space="preserve"> šādu </w:t>
      </w:r>
      <w:r w:rsidR="005A2F92">
        <w:rPr>
          <w:rFonts w:ascii="Times New Roman" w:hAnsi="Times New Roman" w:cs="Times New Roman"/>
          <w:sz w:val="24"/>
          <w:szCs w:val="24"/>
        </w:rPr>
        <w:t>personu</w:t>
      </w:r>
      <w:r w:rsidRPr="005A2F92" w:rsidR="005A2F92">
        <w:rPr>
          <w:rFonts w:ascii="Times New Roman" w:hAnsi="Times New Roman" w:cs="Times New Roman"/>
          <w:sz w:val="24"/>
          <w:szCs w:val="24"/>
        </w:rPr>
        <w:t xml:space="preserve"> sociālā un ekonomiskā atbalsta pasākumus.</w:t>
      </w:r>
    </w:p>
    <w:p w:rsidRPr="00463766" w:rsidR="00463766" w:rsidP="00E6316D" w:rsidRDefault="00463766" w14:paraId="5BBF1C17" w14:textId="77777777">
      <w:pPr>
        <w:pStyle w:val="Sarakstarindkopa"/>
        <w:spacing w:after="0" w:line="276" w:lineRule="auto"/>
        <w:ind w:left="0" w:firstLine="709"/>
        <w:rPr>
          <w:rFonts w:ascii="Times New Roman" w:hAnsi="Times New Roman" w:cs="Times New Roman"/>
          <w:sz w:val="24"/>
          <w:szCs w:val="24"/>
        </w:rPr>
      </w:pPr>
    </w:p>
    <w:p w:rsidR="00AC40F1" w:rsidP="00322B4A" w:rsidRDefault="00AC40F1" w14:paraId="56ADD3B6" w14:textId="586CA421">
      <w:pPr>
        <w:pStyle w:val="Sarakstarindkopa"/>
        <w:numPr>
          <w:ilvl w:val="0"/>
          <w:numId w:val="2"/>
        </w:numPr>
        <w:spacing w:after="0" w:line="276" w:lineRule="auto"/>
        <w:jc w:val="center"/>
        <w:rPr>
          <w:rFonts w:ascii="Times New Roman" w:hAnsi="Times New Roman" w:cs="Times New Roman"/>
          <w:b/>
          <w:bCs/>
          <w:sz w:val="24"/>
          <w:szCs w:val="24"/>
        </w:rPr>
      </w:pPr>
      <w:r w:rsidRPr="00AC40F1">
        <w:rPr>
          <w:rFonts w:ascii="Times New Roman" w:hAnsi="Times New Roman" w:cs="Times New Roman"/>
          <w:b/>
          <w:bCs/>
          <w:sz w:val="24"/>
          <w:szCs w:val="24"/>
        </w:rPr>
        <w:t>Kāda var būt likuma ietekme uz valsts budžetu un pašvaldību budžetiem?</w:t>
      </w:r>
    </w:p>
    <w:p w:rsidR="00A4238C" w:rsidP="00A4238C" w:rsidRDefault="00A4238C" w14:paraId="0777E9D3" w14:textId="77777777">
      <w:pPr>
        <w:pStyle w:val="Sarakstarindkopa"/>
        <w:spacing w:after="0" w:line="276" w:lineRule="auto"/>
        <w:ind w:left="420"/>
        <w:rPr>
          <w:rFonts w:ascii="Times New Roman" w:hAnsi="Times New Roman" w:cs="Times New Roman"/>
          <w:b/>
          <w:bCs/>
          <w:sz w:val="24"/>
          <w:szCs w:val="24"/>
        </w:rPr>
      </w:pPr>
    </w:p>
    <w:p w:rsidR="00521EF7" w:rsidP="00A4238C" w:rsidRDefault="00B0572B" w14:paraId="01764AEF" w14:textId="33F078F4">
      <w:pPr>
        <w:pStyle w:val="Sarakstarindkopa"/>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L</w:t>
      </w:r>
      <w:r w:rsidR="00A4238C">
        <w:rPr>
          <w:rFonts w:ascii="Times New Roman" w:hAnsi="Times New Roman" w:cs="Times New Roman"/>
          <w:sz w:val="24"/>
          <w:szCs w:val="24"/>
        </w:rPr>
        <w:t>ikumprojekt</w:t>
      </w:r>
      <w:r w:rsidR="00E6316D">
        <w:rPr>
          <w:rFonts w:ascii="Times New Roman" w:hAnsi="Times New Roman" w:cs="Times New Roman"/>
          <w:sz w:val="24"/>
          <w:szCs w:val="24"/>
        </w:rPr>
        <w:t>s šo jomu neskar.</w:t>
      </w:r>
      <w:r w:rsidR="00846049">
        <w:rPr>
          <w:rFonts w:ascii="Times New Roman" w:hAnsi="Times New Roman" w:cs="Times New Roman"/>
          <w:sz w:val="24"/>
          <w:szCs w:val="24"/>
        </w:rPr>
        <w:t xml:space="preserve"> </w:t>
      </w:r>
    </w:p>
    <w:p w:rsidR="00322B4A" w:rsidP="00322B4A" w:rsidRDefault="00322B4A" w14:paraId="1C005299" w14:textId="77777777">
      <w:pPr>
        <w:pStyle w:val="Sarakstarindkopa"/>
        <w:rPr>
          <w:rFonts w:ascii="Times New Roman" w:hAnsi="Times New Roman" w:cs="Times New Roman"/>
          <w:b/>
          <w:bCs/>
          <w:sz w:val="24"/>
          <w:szCs w:val="24"/>
        </w:rPr>
      </w:pPr>
    </w:p>
    <w:p w:rsidRPr="00322B4A" w:rsidR="005321B6" w:rsidP="00322B4A" w:rsidRDefault="005321B6" w14:paraId="2A371350" w14:textId="77777777">
      <w:pPr>
        <w:pStyle w:val="Sarakstarindkopa"/>
        <w:rPr>
          <w:rFonts w:ascii="Times New Roman" w:hAnsi="Times New Roman" w:cs="Times New Roman"/>
          <w:b/>
          <w:bCs/>
          <w:sz w:val="24"/>
          <w:szCs w:val="24"/>
        </w:rPr>
      </w:pPr>
    </w:p>
    <w:p w:rsidR="00AC40F1" w:rsidP="00350E43" w:rsidRDefault="00AC40F1" w14:paraId="5752FA47" w14:textId="3EAE31C5">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a var būt likuma ietekme uz spēkā esošo tiesību normu sistēmu?</w:t>
      </w:r>
    </w:p>
    <w:p w:rsidRPr="00580C90" w:rsidR="00580C90" w:rsidP="00580C90" w:rsidRDefault="00580C90" w14:paraId="251351DE" w14:textId="77777777">
      <w:pPr>
        <w:pStyle w:val="Sarakstarindkopa"/>
        <w:rPr>
          <w:rFonts w:ascii="Times New Roman" w:hAnsi="Times New Roman" w:cs="Times New Roman"/>
          <w:b/>
          <w:bCs/>
          <w:sz w:val="24"/>
          <w:szCs w:val="24"/>
        </w:rPr>
      </w:pPr>
    </w:p>
    <w:p w:rsidRPr="00045F18" w:rsidR="00045F18" w:rsidP="00045F18" w:rsidRDefault="00882CC2" w14:paraId="60D69272" w14:textId="5B7E7032">
      <w:pPr>
        <w:pStyle w:val="Sarakstarindkopa"/>
        <w:spacing w:after="0" w:line="276" w:lineRule="auto"/>
        <w:ind w:left="0" w:firstLine="720"/>
        <w:jc w:val="both"/>
        <w:rPr>
          <w:rFonts w:ascii="Times New Roman" w:hAnsi="Times New Roman" w:cs="Times New Roman"/>
          <w:sz w:val="24"/>
          <w:szCs w:val="24"/>
        </w:rPr>
      </w:pPr>
      <w:bookmarkStart w:name="_Hlk144822351" w:id="1"/>
      <w:r w:rsidRPr="00F8349D">
        <w:rPr>
          <w:rFonts w:ascii="Times New Roman" w:hAnsi="Times New Roman" w:cs="Times New Roman"/>
          <w:sz w:val="24"/>
          <w:szCs w:val="24"/>
        </w:rPr>
        <w:t xml:space="preserve">Likumprojekts saistīts ar likumprojektu "Grozījumi Notariāta likumā", kas </w:t>
      </w:r>
      <w:r>
        <w:rPr>
          <w:rFonts w:ascii="Times New Roman" w:hAnsi="Times New Roman" w:cs="Times New Roman"/>
          <w:sz w:val="24"/>
          <w:szCs w:val="24"/>
        </w:rPr>
        <w:t xml:space="preserve">ievieš notariālus aktus par partnerību vai tās izbeigšanu. Likumprojekts saistīts arī ar likumprojektu </w:t>
      </w:r>
      <w:r w:rsidR="003E040F">
        <w:rPr>
          <w:rFonts w:ascii="Times New Roman" w:hAnsi="Times New Roman" w:cs="Times New Roman"/>
          <w:sz w:val="24"/>
          <w:szCs w:val="24"/>
        </w:rPr>
        <w:t>"</w:t>
      </w:r>
      <w:r>
        <w:rPr>
          <w:rFonts w:ascii="Times New Roman" w:hAnsi="Times New Roman" w:cs="Times New Roman"/>
          <w:sz w:val="24"/>
          <w:szCs w:val="24"/>
        </w:rPr>
        <w:t xml:space="preserve">Grozījumi </w:t>
      </w:r>
      <w:r>
        <w:rPr>
          <w:rFonts w:ascii="Times New Roman" w:hAnsi="Times New Roman" w:cs="Times New Roman"/>
          <w:sz w:val="24"/>
          <w:szCs w:val="24"/>
        </w:rPr>
        <w:lastRenderedPageBreak/>
        <w:t>Fizisko personu reģistra likumā</w:t>
      </w:r>
      <w:r w:rsidR="003E040F">
        <w:rPr>
          <w:rFonts w:ascii="Times New Roman" w:hAnsi="Times New Roman" w:cs="Times New Roman"/>
          <w:sz w:val="24"/>
          <w:szCs w:val="24"/>
        </w:rPr>
        <w:t>"</w:t>
      </w:r>
      <w:r>
        <w:rPr>
          <w:rFonts w:ascii="Times New Roman" w:hAnsi="Times New Roman" w:cs="Times New Roman"/>
          <w:sz w:val="24"/>
          <w:szCs w:val="24"/>
        </w:rPr>
        <w:t xml:space="preserve">, kas cita starpā paredz </w:t>
      </w:r>
      <w:bookmarkStart w:name="_Hlk137826181" w:id="2"/>
      <w:bookmarkStart w:name="_Hlk137757447" w:id="3"/>
      <w:r w:rsidR="00AB53AC">
        <w:rPr>
          <w:rFonts w:ascii="Times New Roman" w:hAnsi="Times New Roman" w:cs="Times New Roman"/>
          <w:sz w:val="24"/>
          <w:szCs w:val="24"/>
        </w:rPr>
        <w:t>F</w:t>
      </w:r>
      <w:r>
        <w:rPr>
          <w:rFonts w:ascii="Times New Roman" w:hAnsi="Times New Roman" w:cs="Times New Roman"/>
          <w:sz w:val="24"/>
          <w:szCs w:val="24"/>
        </w:rPr>
        <w:t xml:space="preserve">izisko personu reģistrā iekļaut </w:t>
      </w:r>
      <w:r w:rsidRPr="00045F18">
        <w:rPr>
          <w:rFonts w:ascii="Times New Roman" w:hAnsi="Times New Roman" w:cs="Times New Roman"/>
          <w:sz w:val="24"/>
          <w:szCs w:val="24"/>
        </w:rPr>
        <w:t xml:space="preserve">ziņas par </w:t>
      </w:r>
      <w:r>
        <w:rPr>
          <w:rFonts w:ascii="Times New Roman" w:hAnsi="Times New Roman" w:cs="Times New Roman"/>
          <w:sz w:val="24"/>
          <w:szCs w:val="24"/>
        </w:rPr>
        <w:t>partnerību</w:t>
      </w:r>
      <w:bookmarkEnd w:id="2"/>
      <w:bookmarkEnd w:id="3"/>
      <w:r>
        <w:rPr>
          <w:rFonts w:ascii="Times New Roman" w:hAnsi="Times New Roman" w:cs="Times New Roman"/>
          <w:sz w:val="24"/>
          <w:szCs w:val="24"/>
        </w:rPr>
        <w:t>.</w:t>
      </w:r>
      <w:bookmarkEnd w:id="1"/>
    </w:p>
    <w:p w:rsidRPr="00045F18" w:rsidR="00680EE2" w:rsidP="00045F18" w:rsidRDefault="00680EE2" w14:paraId="33A865EE" w14:textId="77777777">
      <w:pPr>
        <w:spacing w:after="0" w:line="276" w:lineRule="auto"/>
        <w:rPr>
          <w:rFonts w:ascii="Times New Roman" w:hAnsi="Times New Roman" w:cs="Times New Roman"/>
          <w:b/>
          <w:bCs/>
          <w:sz w:val="24"/>
          <w:szCs w:val="24"/>
        </w:rPr>
      </w:pPr>
    </w:p>
    <w:p w:rsidRPr="00AC40F1" w:rsidR="00AC40F1" w:rsidP="00350E43" w:rsidRDefault="00AC40F1" w14:paraId="355CAE30" w14:textId="0A51C7B9">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ām Latvijas starptautiskajām saistībām atbilst likumprojekts?</w:t>
      </w:r>
    </w:p>
    <w:p w:rsidR="00AC40F1" w:rsidP="003B76D8" w:rsidRDefault="00AC40F1" w14:paraId="3F93307E" w14:textId="769621B0">
      <w:pPr>
        <w:pStyle w:val="Sarakstarindkopa"/>
        <w:spacing w:after="0" w:line="276" w:lineRule="auto"/>
        <w:ind w:left="0" w:firstLine="709"/>
        <w:jc w:val="both"/>
        <w:rPr>
          <w:rFonts w:ascii="Times New Roman" w:hAnsi="Times New Roman" w:cs="Times New Roman"/>
          <w:sz w:val="24"/>
          <w:szCs w:val="24"/>
        </w:rPr>
      </w:pPr>
    </w:p>
    <w:p w:rsidR="00AC40F1" w:rsidP="00350E43" w:rsidRDefault="00E9209E" w14:paraId="0CB82F70" w14:textId="1003A5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ikumprojekts </w:t>
      </w:r>
      <w:r w:rsidR="00054A3D">
        <w:rPr>
          <w:rFonts w:ascii="Times New Roman" w:hAnsi="Times New Roman" w:cs="Times New Roman"/>
          <w:sz w:val="24"/>
          <w:szCs w:val="24"/>
        </w:rPr>
        <w:t>šo jomu neskar</w:t>
      </w:r>
      <w:r w:rsidR="0064429D">
        <w:rPr>
          <w:rFonts w:ascii="Times New Roman" w:hAnsi="Times New Roman" w:cs="Times New Roman"/>
          <w:sz w:val="24"/>
          <w:szCs w:val="24"/>
        </w:rPr>
        <w:t>.</w:t>
      </w:r>
    </w:p>
    <w:p w:rsidRPr="00350E43" w:rsidR="003E040F" w:rsidP="00350E43" w:rsidRDefault="003E040F" w14:paraId="5F30DE9A" w14:textId="77777777">
      <w:pPr>
        <w:spacing w:after="0" w:line="276" w:lineRule="auto"/>
        <w:jc w:val="both"/>
        <w:rPr>
          <w:rFonts w:ascii="Times New Roman" w:hAnsi="Times New Roman" w:cs="Times New Roman"/>
          <w:b/>
          <w:bCs/>
          <w:sz w:val="24"/>
          <w:szCs w:val="24"/>
        </w:rPr>
      </w:pPr>
    </w:p>
    <w:p w:rsidR="00AC40F1" w:rsidP="00350E43" w:rsidRDefault="00AC40F1" w14:paraId="1100911D" w14:textId="3E24611F">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das konsultācijas notikušas, sagatavojot likumprojektu?</w:t>
      </w:r>
    </w:p>
    <w:p w:rsidR="003B76D8" w:rsidP="00350E43" w:rsidRDefault="003B76D8" w14:paraId="3E035FB8" w14:textId="77777777">
      <w:pPr>
        <w:spacing w:after="0" w:line="276" w:lineRule="auto"/>
        <w:jc w:val="both"/>
        <w:rPr>
          <w:rFonts w:ascii="Times New Roman" w:hAnsi="Times New Roman" w:cs="Times New Roman"/>
          <w:sz w:val="24"/>
          <w:szCs w:val="24"/>
        </w:rPr>
      </w:pPr>
    </w:p>
    <w:p w:rsidRPr="006D6A0E" w:rsidR="00AC40F1" w:rsidP="003A6136" w:rsidRDefault="00CF7D4B" w14:paraId="6866FCB1" w14:textId="5736932C">
      <w:pPr>
        <w:pStyle w:val="Sarakstarindkopa"/>
        <w:spacing w:after="0" w:line="276" w:lineRule="auto"/>
        <w:ind w:left="0" w:firstLine="709"/>
        <w:jc w:val="both"/>
        <w:rPr>
          <w:rFonts w:ascii="Times New Roman" w:hAnsi="Times New Roman" w:cs="Times New Roman"/>
          <w:sz w:val="24"/>
          <w:szCs w:val="24"/>
        </w:rPr>
      </w:pPr>
      <w:r>
        <w:rPr>
          <w:rFonts w:ascii="Times New Roman" w:hAnsi="Times New Roman" w:eastAsia="Calibri" w:cs="Times New Roman"/>
          <w:sz w:val="24"/>
          <w:szCs w:val="24"/>
        </w:rPr>
        <w:t xml:space="preserve">Sagatavojot likumprojektu, notika konsultācijas ar Tieslietu ministriju un organizācijas </w:t>
      </w:r>
      <w:r w:rsidR="003E040F">
        <w:rPr>
          <w:rFonts w:ascii="Times New Roman" w:hAnsi="Times New Roman" w:eastAsia="Calibri" w:cs="Times New Roman"/>
          <w:sz w:val="24"/>
          <w:szCs w:val="24"/>
        </w:rPr>
        <w:t>"</w:t>
      </w:r>
      <w:r>
        <w:rPr>
          <w:rFonts w:ascii="Times New Roman" w:hAnsi="Times New Roman" w:eastAsia="Calibri" w:cs="Times New Roman"/>
          <w:sz w:val="24"/>
          <w:szCs w:val="24"/>
        </w:rPr>
        <w:t>Dzīvesbiedri</w:t>
      </w:r>
      <w:r w:rsidR="003E040F">
        <w:rPr>
          <w:rFonts w:ascii="Times New Roman" w:hAnsi="Times New Roman" w:eastAsia="Calibri" w:cs="Times New Roman"/>
          <w:sz w:val="24"/>
          <w:szCs w:val="24"/>
        </w:rPr>
        <w:t>"</w:t>
      </w:r>
      <w:r>
        <w:rPr>
          <w:rFonts w:ascii="Times New Roman" w:hAnsi="Times New Roman" w:eastAsia="Calibri" w:cs="Times New Roman"/>
          <w:sz w:val="24"/>
          <w:szCs w:val="24"/>
        </w:rPr>
        <w:t xml:space="preserve"> pārstāvjiem.</w:t>
      </w:r>
    </w:p>
    <w:p w:rsidRPr="00350E43" w:rsidR="006D6A0E" w:rsidP="00350E43" w:rsidRDefault="006D6A0E" w14:paraId="0A3C1951" w14:textId="77777777">
      <w:pPr>
        <w:spacing w:after="0" w:line="276" w:lineRule="auto"/>
        <w:jc w:val="both"/>
        <w:rPr>
          <w:rFonts w:ascii="Times New Roman" w:hAnsi="Times New Roman" w:cs="Times New Roman"/>
          <w:b/>
          <w:bCs/>
          <w:sz w:val="24"/>
          <w:szCs w:val="24"/>
        </w:rPr>
      </w:pPr>
    </w:p>
    <w:p w:rsidR="00AC40F1" w:rsidP="00350E43" w:rsidRDefault="00AC40F1" w14:paraId="51F8F5BB" w14:textId="2F38499F">
      <w:pPr>
        <w:pStyle w:val="Sarakstarindkopa"/>
        <w:numPr>
          <w:ilvl w:val="0"/>
          <w:numId w:val="2"/>
        </w:numPr>
        <w:spacing w:after="0" w:line="276" w:lineRule="auto"/>
        <w:ind w:left="1134"/>
        <w:rPr>
          <w:rFonts w:ascii="Times New Roman" w:hAnsi="Times New Roman" w:cs="Times New Roman"/>
          <w:b/>
          <w:bCs/>
          <w:sz w:val="24"/>
          <w:szCs w:val="24"/>
        </w:rPr>
      </w:pPr>
      <w:r w:rsidRPr="00AC40F1">
        <w:rPr>
          <w:rFonts w:ascii="Times New Roman" w:hAnsi="Times New Roman" w:cs="Times New Roman"/>
          <w:b/>
          <w:bCs/>
          <w:sz w:val="24"/>
          <w:szCs w:val="24"/>
        </w:rPr>
        <w:t>Kā tiks nodrošināta likuma izpilde?</w:t>
      </w:r>
    </w:p>
    <w:p w:rsidRPr="00350E43" w:rsidR="00A512EB" w:rsidP="00350E43" w:rsidRDefault="00A512EB" w14:paraId="1D6D19F4" w14:textId="77777777">
      <w:pPr>
        <w:spacing w:after="0" w:line="276" w:lineRule="auto"/>
        <w:rPr>
          <w:rFonts w:ascii="Times New Roman" w:hAnsi="Times New Roman" w:cs="Times New Roman"/>
          <w:b/>
          <w:bCs/>
          <w:sz w:val="24"/>
          <w:szCs w:val="24"/>
        </w:rPr>
      </w:pPr>
    </w:p>
    <w:p w:rsidR="00156FF1" w:rsidP="00393E58" w:rsidRDefault="00AC40F1" w14:paraId="7DEB17F2" w14:textId="2EBF4EC2">
      <w:pPr>
        <w:pStyle w:val="Sarakstarindkopa"/>
        <w:spacing w:after="0" w:line="276" w:lineRule="auto"/>
        <w:ind w:left="0" w:firstLine="720"/>
        <w:jc w:val="both"/>
        <w:rPr>
          <w:rFonts w:ascii="Times New Roman" w:hAnsi="Times New Roman" w:cs="Times New Roman"/>
          <w:sz w:val="24"/>
          <w:szCs w:val="24"/>
        </w:rPr>
      </w:pPr>
      <w:r w:rsidRPr="00AC40F1">
        <w:rPr>
          <w:rFonts w:ascii="Times New Roman" w:hAnsi="Times New Roman" w:cs="Times New Roman"/>
          <w:sz w:val="24"/>
          <w:szCs w:val="24"/>
        </w:rPr>
        <w:t>Likuma izpilde tiks nodrošināta saskaņā ar likumā un normatīvajos aktos noteikto kārtību un jau ar esošo valsts institūciju palīdzību. Jaunu institūciju dibināšana nav nepieciešama.</w:t>
      </w:r>
    </w:p>
    <w:sectPr w:rsidR="00156FF1" w:rsidSect="00CD6FBE">
      <w:headerReference w:type="default" r:id="rId8"/>
      <w:pgSz w:w="11906" w:h="16838"/>
      <w:pgMar w:top="1276" w:right="849"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43CA" w14:textId="77777777" w:rsidR="00C23884" w:rsidRDefault="00C23884" w:rsidP="00005A8E">
      <w:pPr>
        <w:spacing w:after="0" w:line="240" w:lineRule="auto"/>
      </w:pPr>
      <w:r>
        <w:separator/>
      </w:r>
    </w:p>
  </w:endnote>
  <w:endnote w:type="continuationSeparator" w:id="0">
    <w:p w14:paraId="3958FA10" w14:textId="77777777" w:rsidR="00C23884" w:rsidRDefault="00C23884" w:rsidP="0000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CCE2" w14:textId="77777777" w:rsidR="00C23884" w:rsidRDefault="00C23884" w:rsidP="00005A8E">
      <w:pPr>
        <w:spacing w:after="0" w:line="240" w:lineRule="auto"/>
      </w:pPr>
      <w:r>
        <w:separator/>
      </w:r>
    </w:p>
  </w:footnote>
  <w:footnote w:type="continuationSeparator" w:id="0">
    <w:p w14:paraId="16E17109" w14:textId="77777777" w:rsidR="00C23884" w:rsidRDefault="00C23884" w:rsidP="0000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77602"/>
      <w:docPartObj>
        <w:docPartGallery w:val="Page Numbers (Top of Page)"/>
        <w:docPartUnique/>
      </w:docPartObj>
    </w:sdtPr>
    <w:sdtEndPr/>
    <w:sdtContent>
      <w:p w:rsidR="00005A8E" w:rsidRDefault="00005A8E" w14:paraId="315E55C1" w14:textId="002B67C8">
        <w:pPr>
          <w:pStyle w:val="Galvene"/>
          <w:jc w:val="center"/>
        </w:pPr>
        <w:r>
          <w:fldChar w:fldCharType="begin"/>
        </w:r>
        <w:r>
          <w:instrText>PAGE   \* MERGEFORMAT</w:instrText>
        </w:r>
        <w:r>
          <w:fldChar w:fldCharType="separate"/>
        </w:r>
        <w:r>
          <w:t>2</w:t>
        </w:r>
        <w:r>
          <w:fldChar w:fldCharType="end"/>
        </w:r>
      </w:p>
    </w:sdtContent>
  </w:sdt>
  <w:p w:rsidR="00005A8E" w:rsidRDefault="00005A8E" w14:paraId="3926896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493"/>
    <w:multiLevelType w:val="hybridMultilevel"/>
    <w:tmpl w:val="84FEA7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CF21C6"/>
    <w:multiLevelType w:val="hybridMultilevel"/>
    <w:tmpl w:val="3D0C522E"/>
    <w:lvl w:ilvl="0" w:tplc="FE780182">
      <w:start w:val="1"/>
      <w:numFmt w:val="decimal"/>
      <w:lvlText w:val="%1)"/>
      <w:lvlJc w:val="left"/>
      <w:pPr>
        <w:ind w:left="1080" w:hanging="360"/>
      </w:pPr>
      <w:rPr>
        <w:rFonts w:asciiTheme="minorHAnsi" w:hAnsiTheme="minorHAnsi" w:cstheme="minorBidi" w:hint="default"/>
        <w:color w:val="101820"/>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5A21CB"/>
    <w:multiLevelType w:val="hybridMultilevel"/>
    <w:tmpl w:val="D5E08C3E"/>
    <w:lvl w:ilvl="0" w:tplc="6972A6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6460481"/>
    <w:multiLevelType w:val="multilevel"/>
    <w:tmpl w:val="05527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1668524">
    <w:abstractNumId w:val="0"/>
  </w:num>
  <w:num w:numId="2" w16cid:durableId="1560676150">
    <w:abstractNumId w:val="3"/>
  </w:num>
  <w:num w:numId="3" w16cid:durableId="1945309369">
    <w:abstractNumId w:val="1"/>
  </w:num>
  <w:num w:numId="4" w16cid:durableId="64038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A8E"/>
    <w:rsid w:val="0000289B"/>
    <w:rsid w:val="00005A8E"/>
    <w:rsid w:val="00005E21"/>
    <w:rsid w:val="000101FA"/>
    <w:rsid w:val="00010502"/>
    <w:rsid w:val="00011560"/>
    <w:rsid w:val="00011E00"/>
    <w:rsid w:val="00013460"/>
    <w:rsid w:val="0001608A"/>
    <w:rsid w:val="00017115"/>
    <w:rsid w:val="000176B1"/>
    <w:rsid w:val="00017D31"/>
    <w:rsid w:val="00030535"/>
    <w:rsid w:val="0003066F"/>
    <w:rsid w:val="00031166"/>
    <w:rsid w:val="0003174E"/>
    <w:rsid w:val="00031F2B"/>
    <w:rsid w:val="00034712"/>
    <w:rsid w:val="00034897"/>
    <w:rsid w:val="00035B2D"/>
    <w:rsid w:val="000367E5"/>
    <w:rsid w:val="000369DD"/>
    <w:rsid w:val="00043036"/>
    <w:rsid w:val="00045A51"/>
    <w:rsid w:val="00045F18"/>
    <w:rsid w:val="00046DB2"/>
    <w:rsid w:val="00047B80"/>
    <w:rsid w:val="0005149C"/>
    <w:rsid w:val="00052B48"/>
    <w:rsid w:val="000542B9"/>
    <w:rsid w:val="00054A3D"/>
    <w:rsid w:val="00056027"/>
    <w:rsid w:val="00060542"/>
    <w:rsid w:val="00061196"/>
    <w:rsid w:val="00062B76"/>
    <w:rsid w:val="00066AD9"/>
    <w:rsid w:val="000672F0"/>
    <w:rsid w:val="00070555"/>
    <w:rsid w:val="0007068F"/>
    <w:rsid w:val="00070F21"/>
    <w:rsid w:val="0007109D"/>
    <w:rsid w:val="00073D08"/>
    <w:rsid w:val="00074AAA"/>
    <w:rsid w:val="00077A7A"/>
    <w:rsid w:val="000908B3"/>
    <w:rsid w:val="00095A0C"/>
    <w:rsid w:val="000A08D1"/>
    <w:rsid w:val="000A184C"/>
    <w:rsid w:val="000A508E"/>
    <w:rsid w:val="000A733C"/>
    <w:rsid w:val="000A7381"/>
    <w:rsid w:val="000B0B67"/>
    <w:rsid w:val="000B0DB5"/>
    <w:rsid w:val="000B2416"/>
    <w:rsid w:val="000B362B"/>
    <w:rsid w:val="000B3FF5"/>
    <w:rsid w:val="000B42E7"/>
    <w:rsid w:val="000B4A88"/>
    <w:rsid w:val="000C3C73"/>
    <w:rsid w:val="000C5917"/>
    <w:rsid w:val="000D13F9"/>
    <w:rsid w:val="000D27BA"/>
    <w:rsid w:val="000D3916"/>
    <w:rsid w:val="000E0B4F"/>
    <w:rsid w:val="000E0B7F"/>
    <w:rsid w:val="000E3D43"/>
    <w:rsid w:val="000E3FDF"/>
    <w:rsid w:val="000E5744"/>
    <w:rsid w:val="000E7F23"/>
    <w:rsid w:val="000F18E2"/>
    <w:rsid w:val="000F78BA"/>
    <w:rsid w:val="000F794D"/>
    <w:rsid w:val="001015D3"/>
    <w:rsid w:val="001015DD"/>
    <w:rsid w:val="00103735"/>
    <w:rsid w:val="0010489D"/>
    <w:rsid w:val="00114CE0"/>
    <w:rsid w:val="00116D4F"/>
    <w:rsid w:val="001176CB"/>
    <w:rsid w:val="001200E9"/>
    <w:rsid w:val="00120A2F"/>
    <w:rsid w:val="00124A91"/>
    <w:rsid w:val="00126BA5"/>
    <w:rsid w:val="0012715A"/>
    <w:rsid w:val="0012727F"/>
    <w:rsid w:val="00131245"/>
    <w:rsid w:val="0013347E"/>
    <w:rsid w:val="001340F7"/>
    <w:rsid w:val="00134F55"/>
    <w:rsid w:val="00140B1B"/>
    <w:rsid w:val="00142E3F"/>
    <w:rsid w:val="00144DFA"/>
    <w:rsid w:val="00144E62"/>
    <w:rsid w:val="00146015"/>
    <w:rsid w:val="00150E52"/>
    <w:rsid w:val="00152DCF"/>
    <w:rsid w:val="00152ED9"/>
    <w:rsid w:val="00156BE8"/>
    <w:rsid w:val="00156FF1"/>
    <w:rsid w:val="00157A4F"/>
    <w:rsid w:val="00160F2C"/>
    <w:rsid w:val="00165D4E"/>
    <w:rsid w:val="00166AF7"/>
    <w:rsid w:val="0016706D"/>
    <w:rsid w:val="0016712C"/>
    <w:rsid w:val="0016713C"/>
    <w:rsid w:val="00171BAC"/>
    <w:rsid w:val="00172C44"/>
    <w:rsid w:val="001742EE"/>
    <w:rsid w:val="001747D6"/>
    <w:rsid w:val="001748C3"/>
    <w:rsid w:val="00174A10"/>
    <w:rsid w:val="001755C2"/>
    <w:rsid w:val="001841F8"/>
    <w:rsid w:val="00184BDD"/>
    <w:rsid w:val="00185477"/>
    <w:rsid w:val="001875BD"/>
    <w:rsid w:val="00190D46"/>
    <w:rsid w:val="00192F50"/>
    <w:rsid w:val="00193066"/>
    <w:rsid w:val="001A32A0"/>
    <w:rsid w:val="001A7E5C"/>
    <w:rsid w:val="001B28B8"/>
    <w:rsid w:val="001B3891"/>
    <w:rsid w:val="001B424D"/>
    <w:rsid w:val="001B4C31"/>
    <w:rsid w:val="001B69AA"/>
    <w:rsid w:val="001B6C27"/>
    <w:rsid w:val="001B7D1C"/>
    <w:rsid w:val="001C2681"/>
    <w:rsid w:val="001C43DB"/>
    <w:rsid w:val="001C675C"/>
    <w:rsid w:val="001C714C"/>
    <w:rsid w:val="001D521B"/>
    <w:rsid w:val="001D563C"/>
    <w:rsid w:val="001D5ACE"/>
    <w:rsid w:val="001D6D7A"/>
    <w:rsid w:val="001D7306"/>
    <w:rsid w:val="001E17E9"/>
    <w:rsid w:val="001E1C8E"/>
    <w:rsid w:val="001E25F8"/>
    <w:rsid w:val="001E2742"/>
    <w:rsid w:val="001E3895"/>
    <w:rsid w:val="001E73EE"/>
    <w:rsid w:val="001E78ED"/>
    <w:rsid w:val="001F11DA"/>
    <w:rsid w:val="001F57FA"/>
    <w:rsid w:val="001F7573"/>
    <w:rsid w:val="002056F8"/>
    <w:rsid w:val="00210C8D"/>
    <w:rsid w:val="00211D2B"/>
    <w:rsid w:val="002130BC"/>
    <w:rsid w:val="002133B3"/>
    <w:rsid w:val="0022336E"/>
    <w:rsid w:val="0022399B"/>
    <w:rsid w:val="0022418E"/>
    <w:rsid w:val="00227639"/>
    <w:rsid w:val="002329B0"/>
    <w:rsid w:val="00232AC5"/>
    <w:rsid w:val="00235FF6"/>
    <w:rsid w:val="00237B33"/>
    <w:rsid w:val="00242791"/>
    <w:rsid w:val="002445D7"/>
    <w:rsid w:val="00244FE6"/>
    <w:rsid w:val="00246DED"/>
    <w:rsid w:val="002507DD"/>
    <w:rsid w:val="0025101C"/>
    <w:rsid w:val="002627F1"/>
    <w:rsid w:val="002633B6"/>
    <w:rsid w:val="0026368B"/>
    <w:rsid w:val="002643C1"/>
    <w:rsid w:val="002646DD"/>
    <w:rsid w:val="00264782"/>
    <w:rsid w:val="00264910"/>
    <w:rsid w:val="002663D1"/>
    <w:rsid w:val="00266D49"/>
    <w:rsid w:val="00267C88"/>
    <w:rsid w:val="002708C3"/>
    <w:rsid w:val="00272D7C"/>
    <w:rsid w:val="0027423B"/>
    <w:rsid w:val="00274A17"/>
    <w:rsid w:val="00277A72"/>
    <w:rsid w:val="00281D1D"/>
    <w:rsid w:val="00282E15"/>
    <w:rsid w:val="00284836"/>
    <w:rsid w:val="00286750"/>
    <w:rsid w:val="002869FC"/>
    <w:rsid w:val="00286F5A"/>
    <w:rsid w:val="002914C7"/>
    <w:rsid w:val="00293EB8"/>
    <w:rsid w:val="002940AE"/>
    <w:rsid w:val="0029650C"/>
    <w:rsid w:val="00297CB0"/>
    <w:rsid w:val="002A0C18"/>
    <w:rsid w:val="002A139F"/>
    <w:rsid w:val="002A3B19"/>
    <w:rsid w:val="002A4A93"/>
    <w:rsid w:val="002A7C5D"/>
    <w:rsid w:val="002B0799"/>
    <w:rsid w:val="002B1D2A"/>
    <w:rsid w:val="002B399C"/>
    <w:rsid w:val="002B4994"/>
    <w:rsid w:val="002B6C79"/>
    <w:rsid w:val="002C13EA"/>
    <w:rsid w:val="002C170C"/>
    <w:rsid w:val="002C1BCA"/>
    <w:rsid w:val="002C28E0"/>
    <w:rsid w:val="002C2B1C"/>
    <w:rsid w:val="002C64BE"/>
    <w:rsid w:val="002C6EEC"/>
    <w:rsid w:val="002C74B8"/>
    <w:rsid w:val="002D0162"/>
    <w:rsid w:val="002D2D99"/>
    <w:rsid w:val="002D34F9"/>
    <w:rsid w:val="002D6038"/>
    <w:rsid w:val="002E3EB5"/>
    <w:rsid w:val="002E5239"/>
    <w:rsid w:val="002E5C18"/>
    <w:rsid w:val="002E6D1B"/>
    <w:rsid w:val="002E7EF3"/>
    <w:rsid w:val="002F0243"/>
    <w:rsid w:val="002F205B"/>
    <w:rsid w:val="002F2680"/>
    <w:rsid w:val="002F33E9"/>
    <w:rsid w:val="002F3419"/>
    <w:rsid w:val="002F35AD"/>
    <w:rsid w:val="002F42C0"/>
    <w:rsid w:val="002F4584"/>
    <w:rsid w:val="0030171E"/>
    <w:rsid w:val="003017C2"/>
    <w:rsid w:val="0030450D"/>
    <w:rsid w:val="003114F1"/>
    <w:rsid w:val="00312797"/>
    <w:rsid w:val="00312AF3"/>
    <w:rsid w:val="00312C21"/>
    <w:rsid w:val="0031571B"/>
    <w:rsid w:val="00315FE8"/>
    <w:rsid w:val="00322B4A"/>
    <w:rsid w:val="00323A4F"/>
    <w:rsid w:val="00324C25"/>
    <w:rsid w:val="003256A4"/>
    <w:rsid w:val="00325AFF"/>
    <w:rsid w:val="0032615A"/>
    <w:rsid w:val="003270C6"/>
    <w:rsid w:val="00331466"/>
    <w:rsid w:val="0033247F"/>
    <w:rsid w:val="00332617"/>
    <w:rsid w:val="00332E66"/>
    <w:rsid w:val="00334107"/>
    <w:rsid w:val="0033526D"/>
    <w:rsid w:val="0033621C"/>
    <w:rsid w:val="00340112"/>
    <w:rsid w:val="00340DBE"/>
    <w:rsid w:val="00341272"/>
    <w:rsid w:val="00341DE6"/>
    <w:rsid w:val="00342C03"/>
    <w:rsid w:val="00344B26"/>
    <w:rsid w:val="00345F13"/>
    <w:rsid w:val="00346F67"/>
    <w:rsid w:val="00350E43"/>
    <w:rsid w:val="00355654"/>
    <w:rsid w:val="00362991"/>
    <w:rsid w:val="003635CD"/>
    <w:rsid w:val="00364759"/>
    <w:rsid w:val="00364A5D"/>
    <w:rsid w:val="00366F07"/>
    <w:rsid w:val="003672BA"/>
    <w:rsid w:val="0037034A"/>
    <w:rsid w:val="003705DD"/>
    <w:rsid w:val="00372BB2"/>
    <w:rsid w:val="00373104"/>
    <w:rsid w:val="00373B05"/>
    <w:rsid w:val="00375363"/>
    <w:rsid w:val="00377913"/>
    <w:rsid w:val="0038183D"/>
    <w:rsid w:val="00381F99"/>
    <w:rsid w:val="00382AF0"/>
    <w:rsid w:val="00382FAC"/>
    <w:rsid w:val="00383C5A"/>
    <w:rsid w:val="00385337"/>
    <w:rsid w:val="00387972"/>
    <w:rsid w:val="00391BD1"/>
    <w:rsid w:val="00393E58"/>
    <w:rsid w:val="003964DF"/>
    <w:rsid w:val="003A139D"/>
    <w:rsid w:val="003A1419"/>
    <w:rsid w:val="003A2CC0"/>
    <w:rsid w:val="003A325B"/>
    <w:rsid w:val="003A4025"/>
    <w:rsid w:val="003A40C6"/>
    <w:rsid w:val="003A4A10"/>
    <w:rsid w:val="003A4E66"/>
    <w:rsid w:val="003A6136"/>
    <w:rsid w:val="003A67EA"/>
    <w:rsid w:val="003B1700"/>
    <w:rsid w:val="003B37D5"/>
    <w:rsid w:val="003B5181"/>
    <w:rsid w:val="003B5A22"/>
    <w:rsid w:val="003B76D8"/>
    <w:rsid w:val="003C3604"/>
    <w:rsid w:val="003C3BAE"/>
    <w:rsid w:val="003C3DEB"/>
    <w:rsid w:val="003C571F"/>
    <w:rsid w:val="003C63A9"/>
    <w:rsid w:val="003C729F"/>
    <w:rsid w:val="003D0365"/>
    <w:rsid w:val="003D17F7"/>
    <w:rsid w:val="003D2EFF"/>
    <w:rsid w:val="003D49BF"/>
    <w:rsid w:val="003D5487"/>
    <w:rsid w:val="003D606A"/>
    <w:rsid w:val="003D7A90"/>
    <w:rsid w:val="003E040F"/>
    <w:rsid w:val="003E2CAE"/>
    <w:rsid w:val="003E5A9D"/>
    <w:rsid w:val="003F2E2C"/>
    <w:rsid w:val="003F7363"/>
    <w:rsid w:val="00402957"/>
    <w:rsid w:val="004102A4"/>
    <w:rsid w:val="00411F4E"/>
    <w:rsid w:val="004179A3"/>
    <w:rsid w:val="00423728"/>
    <w:rsid w:val="004244E6"/>
    <w:rsid w:val="00427BA2"/>
    <w:rsid w:val="004333F1"/>
    <w:rsid w:val="00434523"/>
    <w:rsid w:val="00437391"/>
    <w:rsid w:val="00437F7F"/>
    <w:rsid w:val="00446CA2"/>
    <w:rsid w:val="00451747"/>
    <w:rsid w:val="00455E6E"/>
    <w:rsid w:val="004567CD"/>
    <w:rsid w:val="00457088"/>
    <w:rsid w:val="0045727F"/>
    <w:rsid w:val="00463766"/>
    <w:rsid w:val="00467991"/>
    <w:rsid w:val="0047010A"/>
    <w:rsid w:val="00470CD3"/>
    <w:rsid w:val="00470E0E"/>
    <w:rsid w:val="00470F96"/>
    <w:rsid w:val="00471917"/>
    <w:rsid w:val="00474125"/>
    <w:rsid w:val="004744E7"/>
    <w:rsid w:val="0047573E"/>
    <w:rsid w:val="00485572"/>
    <w:rsid w:val="00485FA3"/>
    <w:rsid w:val="00487F30"/>
    <w:rsid w:val="00493D17"/>
    <w:rsid w:val="0049524F"/>
    <w:rsid w:val="00497099"/>
    <w:rsid w:val="004A0E89"/>
    <w:rsid w:val="004B06C3"/>
    <w:rsid w:val="004B166D"/>
    <w:rsid w:val="004B221C"/>
    <w:rsid w:val="004B42A8"/>
    <w:rsid w:val="004B4E35"/>
    <w:rsid w:val="004B6232"/>
    <w:rsid w:val="004B637F"/>
    <w:rsid w:val="004C1185"/>
    <w:rsid w:val="004C22D7"/>
    <w:rsid w:val="004C5F73"/>
    <w:rsid w:val="004C741A"/>
    <w:rsid w:val="004C7CB4"/>
    <w:rsid w:val="004D0C7A"/>
    <w:rsid w:val="004D1A11"/>
    <w:rsid w:val="004D42AE"/>
    <w:rsid w:val="004D69AB"/>
    <w:rsid w:val="004D729B"/>
    <w:rsid w:val="004E3DCC"/>
    <w:rsid w:val="004E4495"/>
    <w:rsid w:val="004E49ED"/>
    <w:rsid w:val="004E53C0"/>
    <w:rsid w:val="004E6677"/>
    <w:rsid w:val="004E6D66"/>
    <w:rsid w:val="004F22D2"/>
    <w:rsid w:val="004F3AE0"/>
    <w:rsid w:val="004F6224"/>
    <w:rsid w:val="004F6796"/>
    <w:rsid w:val="004F7154"/>
    <w:rsid w:val="004F75C9"/>
    <w:rsid w:val="004F7B77"/>
    <w:rsid w:val="005013E1"/>
    <w:rsid w:val="005030DE"/>
    <w:rsid w:val="00503FF7"/>
    <w:rsid w:val="00505BDF"/>
    <w:rsid w:val="00510428"/>
    <w:rsid w:val="00511F18"/>
    <w:rsid w:val="00512079"/>
    <w:rsid w:val="00512A25"/>
    <w:rsid w:val="005139F3"/>
    <w:rsid w:val="00517913"/>
    <w:rsid w:val="00517B93"/>
    <w:rsid w:val="00521EF7"/>
    <w:rsid w:val="00522091"/>
    <w:rsid w:val="005252F8"/>
    <w:rsid w:val="0052616E"/>
    <w:rsid w:val="0053048A"/>
    <w:rsid w:val="005306E5"/>
    <w:rsid w:val="00531332"/>
    <w:rsid w:val="00531D0B"/>
    <w:rsid w:val="005321B6"/>
    <w:rsid w:val="005321C2"/>
    <w:rsid w:val="00532894"/>
    <w:rsid w:val="0053367E"/>
    <w:rsid w:val="00533A03"/>
    <w:rsid w:val="00535E07"/>
    <w:rsid w:val="00537B8D"/>
    <w:rsid w:val="00540EC8"/>
    <w:rsid w:val="005410C1"/>
    <w:rsid w:val="00541793"/>
    <w:rsid w:val="00541FED"/>
    <w:rsid w:val="00542448"/>
    <w:rsid w:val="00543D0D"/>
    <w:rsid w:val="00544768"/>
    <w:rsid w:val="0054554B"/>
    <w:rsid w:val="00545FF7"/>
    <w:rsid w:val="00551A7F"/>
    <w:rsid w:val="00554300"/>
    <w:rsid w:val="00555BBE"/>
    <w:rsid w:val="00556BDB"/>
    <w:rsid w:val="00556D4D"/>
    <w:rsid w:val="00557475"/>
    <w:rsid w:val="00561AF7"/>
    <w:rsid w:val="0056452A"/>
    <w:rsid w:val="00564578"/>
    <w:rsid w:val="00564F39"/>
    <w:rsid w:val="00566DF6"/>
    <w:rsid w:val="00576639"/>
    <w:rsid w:val="005771D7"/>
    <w:rsid w:val="00577817"/>
    <w:rsid w:val="005778B1"/>
    <w:rsid w:val="00580C90"/>
    <w:rsid w:val="00582608"/>
    <w:rsid w:val="00582FB9"/>
    <w:rsid w:val="00583491"/>
    <w:rsid w:val="0058495C"/>
    <w:rsid w:val="00584FE4"/>
    <w:rsid w:val="00585240"/>
    <w:rsid w:val="005864B6"/>
    <w:rsid w:val="00586B76"/>
    <w:rsid w:val="00587003"/>
    <w:rsid w:val="005903C4"/>
    <w:rsid w:val="005904A4"/>
    <w:rsid w:val="0059097C"/>
    <w:rsid w:val="00593723"/>
    <w:rsid w:val="0059407D"/>
    <w:rsid w:val="00594239"/>
    <w:rsid w:val="00594CD4"/>
    <w:rsid w:val="00594D92"/>
    <w:rsid w:val="00595337"/>
    <w:rsid w:val="005A2F92"/>
    <w:rsid w:val="005A40AA"/>
    <w:rsid w:val="005A4DFD"/>
    <w:rsid w:val="005A5BC9"/>
    <w:rsid w:val="005A6A34"/>
    <w:rsid w:val="005B3972"/>
    <w:rsid w:val="005B3C32"/>
    <w:rsid w:val="005B419E"/>
    <w:rsid w:val="005B6C63"/>
    <w:rsid w:val="005B7634"/>
    <w:rsid w:val="005B783A"/>
    <w:rsid w:val="005C3E05"/>
    <w:rsid w:val="005C59C6"/>
    <w:rsid w:val="005C5F98"/>
    <w:rsid w:val="005D31D5"/>
    <w:rsid w:val="005E013A"/>
    <w:rsid w:val="005E07F1"/>
    <w:rsid w:val="005E1114"/>
    <w:rsid w:val="005E1F00"/>
    <w:rsid w:val="005E3356"/>
    <w:rsid w:val="005E4114"/>
    <w:rsid w:val="005E5282"/>
    <w:rsid w:val="005E733B"/>
    <w:rsid w:val="005F35E8"/>
    <w:rsid w:val="005F4466"/>
    <w:rsid w:val="005F528D"/>
    <w:rsid w:val="0061371B"/>
    <w:rsid w:val="0061641E"/>
    <w:rsid w:val="00616E0A"/>
    <w:rsid w:val="00620738"/>
    <w:rsid w:val="00621377"/>
    <w:rsid w:val="00621D23"/>
    <w:rsid w:val="00623EFD"/>
    <w:rsid w:val="00626A58"/>
    <w:rsid w:val="00626F9E"/>
    <w:rsid w:val="00630542"/>
    <w:rsid w:val="00631589"/>
    <w:rsid w:val="006330DB"/>
    <w:rsid w:val="00635435"/>
    <w:rsid w:val="00635675"/>
    <w:rsid w:val="006375D2"/>
    <w:rsid w:val="006415F3"/>
    <w:rsid w:val="0064429D"/>
    <w:rsid w:val="006445CA"/>
    <w:rsid w:val="006454E1"/>
    <w:rsid w:val="00650923"/>
    <w:rsid w:val="006523BA"/>
    <w:rsid w:val="00654EC3"/>
    <w:rsid w:val="006569C4"/>
    <w:rsid w:val="006575BA"/>
    <w:rsid w:val="0065779B"/>
    <w:rsid w:val="0066140C"/>
    <w:rsid w:val="006621D0"/>
    <w:rsid w:val="00662F0F"/>
    <w:rsid w:val="00664ADB"/>
    <w:rsid w:val="00665E9C"/>
    <w:rsid w:val="006724E8"/>
    <w:rsid w:val="00676A4B"/>
    <w:rsid w:val="0068021F"/>
    <w:rsid w:val="00680C55"/>
    <w:rsid w:val="00680EE2"/>
    <w:rsid w:val="00681529"/>
    <w:rsid w:val="006826B0"/>
    <w:rsid w:val="006830D0"/>
    <w:rsid w:val="00685B5D"/>
    <w:rsid w:val="00690551"/>
    <w:rsid w:val="0069130D"/>
    <w:rsid w:val="006936FB"/>
    <w:rsid w:val="00693A9B"/>
    <w:rsid w:val="00693EA2"/>
    <w:rsid w:val="0069434D"/>
    <w:rsid w:val="00694E4E"/>
    <w:rsid w:val="00695A01"/>
    <w:rsid w:val="006A03BB"/>
    <w:rsid w:val="006A4AA9"/>
    <w:rsid w:val="006A51B3"/>
    <w:rsid w:val="006B0879"/>
    <w:rsid w:val="006B2E50"/>
    <w:rsid w:val="006B3457"/>
    <w:rsid w:val="006B401A"/>
    <w:rsid w:val="006C2824"/>
    <w:rsid w:val="006C6DA2"/>
    <w:rsid w:val="006C7DC7"/>
    <w:rsid w:val="006D1ED0"/>
    <w:rsid w:val="006D6A0E"/>
    <w:rsid w:val="006E088C"/>
    <w:rsid w:val="006E166A"/>
    <w:rsid w:val="006E18DD"/>
    <w:rsid w:val="006E3334"/>
    <w:rsid w:val="006F08C8"/>
    <w:rsid w:val="006F1C05"/>
    <w:rsid w:val="006F1F5B"/>
    <w:rsid w:val="006F271F"/>
    <w:rsid w:val="00700097"/>
    <w:rsid w:val="00702428"/>
    <w:rsid w:val="00702463"/>
    <w:rsid w:val="00707437"/>
    <w:rsid w:val="007075D9"/>
    <w:rsid w:val="007136F8"/>
    <w:rsid w:val="00714342"/>
    <w:rsid w:val="00714A10"/>
    <w:rsid w:val="0071531B"/>
    <w:rsid w:val="00715532"/>
    <w:rsid w:val="00717CA4"/>
    <w:rsid w:val="00723275"/>
    <w:rsid w:val="00724677"/>
    <w:rsid w:val="007255FF"/>
    <w:rsid w:val="0073471B"/>
    <w:rsid w:val="007347F9"/>
    <w:rsid w:val="00735043"/>
    <w:rsid w:val="0073641D"/>
    <w:rsid w:val="00742C85"/>
    <w:rsid w:val="00743779"/>
    <w:rsid w:val="00755292"/>
    <w:rsid w:val="00755647"/>
    <w:rsid w:val="00756A94"/>
    <w:rsid w:val="0076089D"/>
    <w:rsid w:val="007609DE"/>
    <w:rsid w:val="00760EBF"/>
    <w:rsid w:val="00762A2F"/>
    <w:rsid w:val="00771DA6"/>
    <w:rsid w:val="00773A5B"/>
    <w:rsid w:val="00773EA8"/>
    <w:rsid w:val="007743CA"/>
    <w:rsid w:val="00776A65"/>
    <w:rsid w:val="00777687"/>
    <w:rsid w:val="00782AD5"/>
    <w:rsid w:val="00784200"/>
    <w:rsid w:val="00787B47"/>
    <w:rsid w:val="0079367F"/>
    <w:rsid w:val="007939C4"/>
    <w:rsid w:val="007939F3"/>
    <w:rsid w:val="007A0049"/>
    <w:rsid w:val="007A01B9"/>
    <w:rsid w:val="007A0D1B"/>
    <w:rsid w:val="007A1A17"/>
    <w:rsid w:val="007A59E8"/>
    <w:rsid w:val="007B0118"/>
    <w:rsid w:val="007B15E6"/>
    <w:rsid w:val="007B56E9"/>
    <w:rsid w:val="007B59E8"/>
    <w:rsid w:val="007B6682"/>
    <w:rsid w:val="007B72FB"/>
    <w:rsid w:val="007B7680"/>
    <w:rsid w:val="007B7F1A"/>
    <w:rsid w:val="007C0C15"/>
    <w:rsid w:val="007C628F"/>
    <w:rsid w:val="007C62C5"/>
    <w:rsid w:val="007C7599"/>
    <w:rsid w:val="007D2F6A"/>
    <w:rsid w:val="007E0197"/>
    <w:rsid w:val="007E7513"/>
    <w:rsid w:val="00801915"/>
    <w:rsid w:val="00801E3A"/>
    <w:rsid w:val="00802AA8"/>
    <w:rsid w:val="008104D2"/>
    <w:rsid w:val="00810E69"/>
    <w:rsid w:val="00811BFE"/>
    <w:rsid w:val="00814CF0"/>
    <w:rsid w:val="00815926"/>
    <w:rsid w:val="00820A3E"/>
    <w:rsid w:val="00821E7A"/>
    <w:rsid w:val="008220BA"/>
    <w:rsid w:val="0082240F"/>
    <w:rsid w:val="00823360"/>
    <w:rsid w:val="008302F6"/>
    <w:rsid w:val="00831287"/>
    <w:rsid w:val="00832993"/>
    <w:rsid w:val="008329CD"/>
    <w:rsid w:val="00835D3D"/>
    <w:rsid w:val="00840AFD"/>
    <w:rsid w:val="0084160F"/>
    <w:rsid w:val="008426B1"/>
    <w:rsid w:val="00844DD4"/>
    <w:rsid w:val="00846049"/>
    <w:rsid w:val="00850F7D"/>
    <w:rsid w:val="00853D79"/>
    <w:rsid w:val="008544DD"/>
    <w:rsid w:val="00861902"/>
    <w:rsid w:val="00862669"/>
    <w:rsid w:val="0086285E"/>
    <w:rsid w:val="008673E5"/>
    <w:rsid w:val="00870290"/>
    <w:rsid w:val="008721B5"/>
    <w:rsid w:val="0087315F"/>
    <w:rsid w:val="00875553"/>
    <w:rsid w:val="00875E6D"/>
    <w:rsid w:val="00876BEB"/>
    <w:rsid w:val="00877817"/>
    <w:rsid w:val="00882CC2"/>
    <w:rsid w:val="00883DCC"/>
    <w:rsid w:val="00886308"/>
    <w:rsid w:val="00887ED1"/>
    <w:rsid w:val="0089086D"/>
    <w:rsid w:val="00890F81"/>
    <w:rsid w:val="00892B1B"/>
    <w:rsid w:val="008937E8"/>
    <w:rsid w:val="00895E9F"/>
    <w:rsid w:val="0089654F"/>
    <w:rsid w:val="008A17BC"/>
    <w:rsid w:val="008B1D83"/>
    <w:rsid w:val="008B21E4"/>
    <w:rsid w:val="008B33CF"/>
    <w:rsid w:val="008B7E91"/>
    <w:rsid w:val="008C0AC1"/>
    <w:rsid w:val="008C3294"/>
    <w:rsid w:val="008C40F7"/>
    <w:rsid w:val="008C4112"/>
    <w:rsid w:val="008C5624"/>
    <w:rsid w:val="008C57A7"/>
    <w:rsid w:val="008C7634"/>
    <w:rsid w:val="008D11A4"/>
    <w:rsid w:val="008D3B30"/>
    <w:rsid w:val="008D3F85"/>
    <w:rsid w:val="008D4031"/>
    <w:rsid w:val="008E2044"/>
    <w:rsid w:val="008E475A"/>
    <w:rsid w:val="008E52BE"/>
    <w:rsid w:val="008E6319"/>
    <w:rsid w:val="008F0DC9"/>
    <w:rsid w:val="008F1ED0"/>
    <w:rsid w:val="008F367C"/>
    <w:rsid w:val="008F3E6B"/>
    <w:rsid w:val="008F56AF"/>
    <w:rsid w:val="008F7C70"/>
    <w:rsid w:val="00900FEA"/>
    <w:rsid w:val="009012DE"/>
    <w:rsid w:val="00902F86"/>
    <w:rsid w:val="00905347"/>
    <w:rsid w:val="00906A85"/>
    <w:rsid w:val="00906A88"/>
    <w:rsid w:val="00906D00"/>
    <w:rsid w:val="009102A0"/>
    <w:rsid w:val="00912C91"/>
    <w:rsid w:val="009136D8"/>
    <w:rsid w:val="009162C7"/>
    <w:rsid w:val="00916E07"/>
    <w:rsid w:val="00920ED2"/>
    <w:rsid w:val="009219E7"/>
    <w:rsid w:val="00922B4F"/>
    <w:rsid w:val="009271E0"/>
    <w:rsid w:val="0092742A"/>
    <w:rsid w:val="00932B38"/>
    <w:rsid w:val="00936501"/>
    <w:rsid w:val="009435FE"/>
    <w:rsid w:val="00946A40"/>
    <w:rsid w:val="00953991"/>
    <w:rsid w:val="00955CD3"/>
    <w:rsid w:val="009566AB"/>
    <w:rsid w:val="009567AA"/>
    <w:rsid w:val="00957E00"/>
    <w:rsid w:val="00960B95"/>
    <w:rsid w:val="00960CFE"/>
    <w:rsid w:val="0096170F"/>
    <w:rsid w:val="00964025"/>
    <w:rsid w:val="009668BD"/>
    <w:rsid w:val="009675CD"/>
    <w:rsid w:val="00967FDD"/>
    <w:rsid w:val="0097134D"/>
    <w:rsid w:val="00974E59"/>
    <w:rsid w:val="00975A73"/>
    <w:rsid w:val="00977BAF"/>
    <w:rsid w:val="00980677"/>
    <w:rsid w:val="00982B2B"/>
    <w:rsid w:val="00984A71"/>
    <w:rsid w:val="00985920"/>
    <w:rsid w:val="009864A1"/>
    <w:rsid w:val="00990009"/>
    <w:rsid w:val="00990FCF"/>
    <w:rsid w:val="00992D4E"/>
    <w:rsid w:val="009943F0"/>
    <w:rsid w:val="0099553F"/>
    <w:rsid w:val="00995E72"/>
    <w:rsid w:val="009A2255"/>
    <w:rsid w:val="009A365F"/>
    <w:rsid w:val="009A3C12"/>
    <w:rsid w:val="009A4592"/>
    <w:rsid w:val="009B06BC"/>
    <w:rsid w:val="009B07A2"/>
    <w:rsid w:val="009B250C"/>
    <w:rsid w:val="009B43DC"/>
    <w:rsid w:val="009B6526"/>
    <w:rsid w:val="009C06CF"/>
    <w:rsid w:val="009C3E68"/>
    <w:rsid w:val="009D1AF2"/>
    <w:rsid w:val="009D2CBA"/>
    <w:rsid w:val="009D2CC8"/>
    <w:rsid w:val="009E17FD"/>
    <w:rsid w:val="009E3548"/>
    <w:rsid w:val="009E4500"/>
    <w:rsid w:val="009E6EC2"/>
    <w:rsid w:val="009E7908"/>
    <w:rsid w:val="009F12C0"/>
    <w:rsid w:val="00A005C6"/>
    <w:rsid w:val="00A0069C"/>
    <w:rsid w:val="00A029B5"/>
    <w:rsid w:val="00A067B7"/>
    <w:rsid w:val="00A10055"/>
    <w:rsid w:val="00A12F93"/>
    <w:rsid w:val="00A14CE3"/>
    <w:rsid w:val="00A20B75"/>
    <w:rsid w:val="00A20CD3"/>
    <w:rsid w:val="00A21F96"/>
    <w:rsid w:val="00A24BA1"/>
    <w:rsid w:val="00A252EB"/>
    <w:rsid w:val="00A25C2A"/>
    <w:rsid w:val="00A26053"/>
    <w:rsid w:val="00A27521"/>
    <w:rsid w:val="00A27AC0"/>
    <w:rsid w:val="00A32E1E"/>
    <w:rsid w:val="00A33B7D"/>
    <w:rsid w:val="00A34A61"/>
    <w:rsid w:val="00A36752"/>
    <w:rsid w:val="00A3788B"/>
    <w:rsid w:val="00A4238C"/>
    <w:rsid w:val="00A512EB"/>
    <w:rsid w:val="00A52237"/>
    <w:rsid w:val="00A545CD"/>
    <w:rsid w:val="00A55693"/>
    <w:rsid w:val="00A55F99"/>
    <w:rsid w:val="00A5617B"/>
    <w:rsid w:val="00A570FC"/>
    <w:rsid w:val="00A576FC"/>
    <w:rsid w:val="00A57B35"/>
    <w:rsid w:val="00A601FE"/>
    <w:rsid w:val="00A60997"/>
    <w:rsid w:val="00A614F7"/>
    <w:rsid w:val="00A61D51"/>
    <w:rsid w:val="00A631C0"/>
    <w:rsid w:val="00A63B2E"/>
    <w:rsid w:val="00A64D74"/>
    <w:rsid w:val="00A657EB"/>
    <w:rsid w:val="00A65FA5"/>
    <w:rsid w:val="00A66BFE"/>
    <w:rsid w:val="00A7120F"/>
    <w:rsid w:val="00A7588D"/>
    <w:rsid w:val="00A77737"/>
    <w:rsid w:val="00A90322"/>
    <w:rsid w:val="00A908E2"/>
    <w:rsid w:val="00A909E9"/>
    <w:rsid w:val="00A9129D"/>
    <w:rsid w:val="00A949EF"/>
    <w:rsid w:val="00A9537D"/>
    <w:rsid w:val="00A96B8E"/>
    <w:rsid w:val="00A96BC0"/>
    <w:rsid w:val="00A979BF"/>
    <w:rsid w:val="00AA1875"/>
    <w:rsid w:val="00AB03B3"/>
    <w:rsid w:val="00AB1008"/>
    <w:rsid w:val="00AB1266"/>
    <w:rsid w:val="00AB1A4A"/>
    <w:rsid w:val="00AB338D"/>
    <w:rsid w:val="00AB53AC"/>
    <w:rsid w:val="00AB685D"/>
    <w:rsid w:val="00AB6A1E"/>
    <w:rsid w:val="00AC04C6"/>
    <w:rsid w:val="00AC30E5"/>
    <w:rsid w:val="00AC40F1"/>
    <w:rsid w:val="00AD3E1D"/>
    <w:rsid w:val="00AD4F37"/>
    <w:rsid w:val="00AE0C0A"/>
    <w:rsid w:val="00AE2DC7"/>
    <w:rsid w:val="00AE37A3"/>
    <w:rsid w:val="00AE3846"/>
    <w:rsid w:val="00AE4EB2"/>
    <w:rsid w:val="00AE5E08"/>
    <w:rsid w:val="00AE7945"/>
    <w:rsid w:val="00AF0B07"/>
    <w:rsid w:val="00AF0BE2"/>
    <w:rsid w:val="00AF278D"/>
    <w:rsid w:val="00AF7B2E"/>
    <w:rsid w:val="00B00B2E"/>
    <w:rsid w:val="00B00EC4"/>
    <w:rsid w:val="00B01571"/>
    <w:rsid w:val="00B01670"/>
    <w:rsid w:val="00B01CB3"/>
    <w:rsid w:val="00B0572B"/>
    <w:rsid w:val="00B058CA"/>
    <w:rsid w:val="00B124D9"/>
    <w:rsid w:val="00B126DD"/>
    <w:rsid w:val="00B16911"/>
    <w:rsid w:val="00B247FF"/>
    <w:rsid w:val="00B24CE1"/>
    <w:rsid w:val="00B3010F"/>
    <w:rsid w:val="00B31555"/>
    <w:rsid w:val="00B32162"/>
    <w:rsid w:val="00B32379"/>
    <w:rsid w:val="00B3394A"/>
    <w:rsid w:val="00B3427A"/>
    <w:rsid w:val="00B34491"/>
    <w:rsid w:val="00B35BAA"/>
    <w:rsid w:val="00B35EE9"/>
    <w:rsid w:val="00B3799E"/>
    <w:rsid w:val="00B41907"/>
    <w:rsid w:val="00B4314E"/>
    <w:rsid w:val="00B43E5D"/>
    <w:rsid w:val="00B477DA"/>
    <w:rsid w:val="00B47B83"/>
    <w:rsid w:val="00B536D9"/>
    <w:rsid w:val="00B54BF8"/>
    <w:rsid w:val="00B576DB"/>
    <w:rsid w:val="00B61049"/>
    <w:rsid w:val="00B62DA4"/>
    <w:rsid w:val="00B6497E"/>
    <w:rsid w:val="00B71018"/>
    <w:rsid w:val="00B7165E"/>
    <w:rsid w:val="00B71D75"/>
    <w:rsid w:val="00B73DB6"/>
    <w:rsid w:val="00B7466F"/>
    <w:rsid w:val="00B77806"/>
    <w:rsid w:val="00B779EA"/>
    <w:rsid w:val="00B8056F"/>
    <w:rsid w:val="00B84382"/>
    <w:rsid w:val="00B84A1F"/>
    <w:rsid w:val="00B84CB6"/>
    <w:rsid w:val="00B84E1F"/>
    <w:rsid w:val="00B8770D"/>
    <w:rsid w:val="00B9087B"/>
    <w:rsid w:val="00B91864"/>
    <w:rsid w:val="00B938A1"/>
    <w:rsid w:val="00B958A8"/>
    <w:rsid w:val="00B96B13"/>
    <w:rsid w:val="00BA41AB"/>
    <w:rsid w:val="00BA58AA"/>
    <w:rsid w:val="00BB05B6"/>
    <w:rsid w:val="00BB3222"/>
    <w:rsid w:val="00BB583D"/>
    <w:rsid w:val="00BB593C"/>
    <w:rsid w:val="00BC2E2F"/>
    <w:rsid w:val="00BC46AB"/>
    <w:rsid w:val="00BC5DC1"/>
    <w:rsid w:val="00BD0457"/>
    <w:rsid w:val="00BD18CC"/>
    <w:rsid w:val="00BD50D1"/>
    <w:rsid w:val="00BE1452"/>
    <w:rsid w:val="00BE3D77"/>
    <w:rsid w:val="00BE48DB"/>
    <w:rsid w:val="00BE4FED"/>
    <w:rsid w:val="00BE57BF"/>
    <w:rsid w:val="00BE7545"/>
    <w:rsid w:val="00BF0A83"/>
    <w:rsid w:val="00BF20ED"/>
    <w:rsid w:val="00BF596F"/>
    <w:rsid w:val="00BF691C"/>
    <w:rsid w:val="00C00B35"/>
    <w:rsid w:val="00C0514B"/>
    <w:rsid w:val="00C06436"/>
    <w:rsid w:val="00C069AD"/>
    <w:rsid w:val="00C06B00"/>
    <w:rsid w:val="00C10FF4"/>
    <w:rsid w:val="00C120EF"/>
    <w:rsid w:val="00C13F0D"/>
    <w:rsid w:val="00C22C6F"/>
    <w:rsid w:val="00C23884"/>
    <w:rsid w:val="00C2666F"/>
    <w:rsid w:val="00C27FD7"/>
    <w:rsid w:val="00C35512"/>
    <w:rsid w:val="00C35CC9"/>
    <w:rsid w:val="00C35E18"/>
    <w:rsid w:val="00C36900"/>
    <w:rsid w:val="00C37497"/>
    <w:rsid w:val="00C37B12"/>
    <w:rsid w:val="00C407F3"/>
    <w:rsid w:val="00C469B1"/>
    <w:rsid w:val="00C4765A"/>
    <w:rsid w:val="00C5155D"/>
    <w:rsid w:val="00C5279C"/>
    <w:rsid w:val="00C56512"/>
    <w:rsid w:val="00C57289"/>
    <w:rsid w:val="00C5766A"/>
    <w:rsid w:val="00C60207"/>
    <w:rsid w:val="00C60C13"/>
    <w:rsid w:val="00C61938"/>
    <w:rsid w:val="00C65705"/>
    <w:rsid w:val="00C66066"/>
    <w:rsid w:val="00C66344"/>
    <w:rsid w:val="00C6715C"/>
    <w:rsid w:val="00C70C33"/>
    <w:rsid w:val="00C724E6"/>
    <w:rsid w:val="00C72788"/>
    <w:rsid w:val="00C72CBB"/>
    <w:rsid w:val="00C74121"/>
    <w:rsid w:val="00C77711"/>
    <w:rsid w:val="00C77943"/>
    <w:rsid w:val="00C77F2E"/>
    <w:rsid w:val="00C8073D"/>
    <w:rsid w:val="00C847CE"/>
    <w:rsid w:val="00C85492"/>
    <w:rsid w:val="00C87686"/>
    <w:rsid w:val="00C90874"/>
    <w:rsid w:val="00C93E46"/>
    <w:rsid w:val="00C95379"/>
    <w:rsid w:val="00C9669D"/>
    <w:rsid w:val="00CA02AB"/>
    <w:rsid w:val="00CA0663"/>
    <w:rsid w:val="00CA08B0"/>
    <w:rsid w:val="00CA0E9F"/>
    <w:rsid w:val="00CA367C"/>
    <w:rsid w:val="00CA5F17"/>
    <w:rsid w:val="00CA719A"/>
    <w:rsid w:val="00CB3942"/>
    <w:rsid w:val="00CB3F86"/>
    <w:rsid w:val="00CB6345"/>
    <w:rsid w:val="00CC3A4B"/>
    <w:rsid w:val="00CC4C82"/>
    <w:rsid w:val="00CC6643"/>
    <w:rsid w:val="00CC7D37"/>
    <w:rsid w:val="00CC7EE2"/>
    <w:rsid w:val="00CD2C3E"/>
    <w:rsid w:val="00CD3367"/>
    <w:rsid w:val="00CD357A"/>
    <w:rsid w:val="00CD3795"/>
    <w:rsid w:val="00CD67AC"/>
    <w:rsid w:val="00CD6FBE"/>
    <w:rsid w:val="00CD7655"/>
    <w:rsid w:val="00CE42CF"/>
    <w:rsid w:val="00CE623F"/>
    <w:rsid w:val="00CE7773"/>
    <w:rsid w:val="00CF0464"/>
    <w:rsid w:val="00CF21FE"/>
    <w:rsid w:val="00CF4051"/>
    <w:rsid w:val="00CF4403"/>
    <w:rsid w:val="00CF4EFF"/>
    <w:rsid w:val="00CF6B03"/>
    <w:rsid w:val="00CF7572"/>
    <w:rsid w:val="00CF7D4B"/>
    <w:rsid w:val="00D01E63"/>
    <w:rsid w:val="00D04486"/>
    <w:rsid w:val="00D05495"/>
    <w:rsid w:val="00D05BEA"/>
    <w:rsid w:val="00D0699F"/>
    <w:rsid w:val="00D1482F"/>
    <w:rsid w:val="00D16B6A"/>
    <w:rsid w:val="00D172BD"/>
    <w:rsid w:val="00D21B10"/>
    <w:rsid w:val="00D21C9E"/>
    <w:rsid w:val="00D23B51"/>
    <w:rsid w:val="00D23E24"/>
    <w:rsid w:val="00D2477E"/>
    <w:rsid w:val="00D27917"/>
    <w:rsid w:val="00D34607"/>
    <w:rsid w:val="00D36363"/>
    <w:rsid w:val="00D41595"/>
    <w:rsid w:val="00D419BB"/>
    <w:rsid w:val="00D43C31"/>
    <w:rsid w:val="00D44875"/>
    <w:rsid w:val="00D45E2D"/>
    <w:rsid w:val="00D46DF4"/>
    <w:rsid w:val="00D50845"/>
    <w:rsid w:val="00D5794F"/>
    <w:rsid w:val="00D6144F"/>
    <w:rsid w:val="00D649D3"/>
    <w:rsid w:val="00D656B8"/>
    <w:rsid w:val="00D670A5"/>
    <w:rsid w:val="00D71A11"/>
    <w:rsid w:val="00D731A3"/>
    <w:rsid w:val="00D74995"/>
    <w:rsid w:val="00D74EBB"/>
    <w:rsid w:val="00D77583"/>
    <w:rsid w:val="00D77873"/>
    <w:rsid w:val="00D80C04"/>
    <w:rsid w:val="00D8373B"/>
    <w:rsid w:val="00D852B8"/>
    <w:rsid w:val="00D9167E"/>
    <w:rsid w:val="00D93A15"/>
    <w:rsid w:val="00D93EB1"/>
    <w:rsid w:val="00D94B77"/>
    <w:rsid w:val="00DA0D65"/>
    <w:rsid w:val="00DA2637"/>
    <w:rsid w:val="00DA36D1"/>
    <w:rsid w:val="00DA3828"/>
    <w:rsid w:val="00DA4B96"/>
    <w:rsid w:val="00DA5326"/>
    <w:rsid w:val="00DA54CB"/>
    <w:rsid w:val="00DA62DF"/>
    <w:rsid w:val="00DB10DB"/>
    <w:rsid w:val="00DB2048"/>
    <w:rsid w:val="00DB2E84"/>
    <w:rsid w:val="00DB5A4D"/>
    <w:rsid w:val="00DB5AE8"/>
    <w:rsid w:val="00DB5C66"/>
    <w:rsid w:val="00DB74F4"/>
    <w:rsid w:val="00DC25ED"/>
    <w:rsid w:val="00DC400F"/>
    <w:rsid w:val="00DC5E2A"/>
    <w:rsid w:val="00DC6158"/>
    <w:rsid w:val="00DC6CAE"/>
    <w:rsid w:val="00DD13B0"/>
    <w:rsid w:val="00DD1823"/>
    <w:rsid w:val="00DD3AC0"/>
    <w:rsid w:val="00DD7C71"/>
    <w:rsid w:val="00DE00F1"/>
    <w:rsid w:val="00DE0582"/>
    <w:rsid w:val="00DE190A"/>
    <w:rsid w:val="00DE23CD"/>
    <w:rsid w:val="00DE2CEB"/>
    <w:rsid w:val="00DE3352"/>
    <w:rsid w:val="00DE52E2"/>
    <w:rsid w:val="00DE52FE"/>
    <w:rsid w:val="00DE63C5"/>
    <w:rsid w:val="00DF13F7"/>
    <w:rsid w:val="00DF3FED"/>
    <w:rsid w:val="00DF5DD8"/>
    <w:rsid w:val="00DF6A32"/>
    <w:rsid w:val="00DF786C"/>
    <w:rsid w:val="00E00291"/>
    <w:rsid w:val="00E01C76"/>
    <w:rsid w:val="00E02094"/>
    <w:rsid w:val="00E025B5"/>
    <w:rsid w:val="00E10098"/>
    <w:rsid w:val="00E13182"/>
    <w:rsid w:val="00E15B07"/>
    <w:rsid w:val="00E21D6F"/>
    <w:rsid w:val="00E22527"/>
    <w:rsid w:val="00E255B4"/>
    <w:rsid w:val="00E258E0"/>
    <w:rsid w:val="00E32001"/>
    <w:rsid w:val="00E32B90"/>
    <w:rsid w:val="00E338A1"/>
    <w:rsid w:val="00E363C1"/>
    <w:rsid w:val="00E3655E"/>
    <w:rsid w:val="00E36BC8"/>
    <w:rsid w:val="00E400C8"/>
    <w:rsid w:val="00E42B31"/>
    <w:rsid w:val="00E43EDE"/>
    <w:rsid w:val="00E46746"/>
    <w:rsid w:val="00E478B8"/>
    <w:rsid w:val="00E47EB6"/>
    <w:rsid w:val="00E50640"/>
    <w:rsid w:val="00E5147D"/>
    <w:rsid w:val="00E51AE3"/>
    <w:rsid w:val="00E6316D"/>
    <w:rsid w:val="00E64A39"/>
    <w:rsid w:val="00E6781C"/>
    <w:rsid w:val="00E67853"/>
    <w:rsid w:val="00E71D2A"/>
    <w:rsid w:val="00E72BD7"/>
    <w:rsid w:val="00E7360D"/>
    <w:rsid w:val="00E75F4A"/>
    <w:rsid w:val="00E810AE"/>
    <w:rsid w:val="00E82618"/>
    <w:rsid w:val="00E829D4"/>
    <w:rsid w:val="00E866D6"/>
    <w:rsid w:val="00E9209E"/>
    <w:rsid w:val="00E93430"/>
    <w:rsid w:val="00E93647"/>
    <w:rsid w:val="00E93F2F"/>
    <w:rsid w:val="00E96620"/>
    <w:rsid w:val="00EA077E"/>
    <w:rsid w:val="00EA4CBA"/>
    <w:rsid w:val="00EA5FA1"/>
    <w:rsid w:val="00EA623F"/>
    <w:rsid w:val="00EA704D"/>
    <w:rsid w:val="00EB19E5"/>
    <w:rsid w:val="00EB251A"/>
    <w:rsid w:val="00EB2801"/>
    <w:rsid w:val="00EB314D"/>
    <w:rsid w:val="00EB322B"/>
    <w:rsid w:val="00EB43F8"/>
    <w:rsid w:val="00EB4871"/>
    <w:rsid w:val="00EB67BD"/>
    <w:rsid w:val="00EC4E96"/>
    <w:rsid w:val="00EC6CCE"/>
    <w:rsid w:val="00EC6F9C"/>
    <w:rsid w:val="00EC7027"/>
    <w:rsid w:val="00ED1635"/>
    <w:rsid w:val="00ED33A0"/>
    <w:rsid w:val="00ED4D93"/>
    <w:rsid w:val="00ED5825"/>
    <w:rsid w:val="00EE359D"/>
    <w:rsid w:val="00EE39B0"/>
    <w:rsid w:val="00EE526D"/>
    <w:rsid w:val="00EE545A"/>
    <w:rsid w:val="00EF2111"/>
    <w:rsid w:val="00EF27DE"/>
    <w:rsid w:val="00EF661C"/>
    <w:rsid w:val="00F0124E"/>
    <w:rsid w:val="00F02BFB"/>
    <w:rsid w:val="00F03177"/>
    <w:rsid w:val="00F0377E"/>
    <w:rsid w:val="00F052E4"/>
    <w:rsid w:val="00F117ED"/>
    <w:rsid w:val="00F117F9"/>
    <w:rsid w:val="00F12D8B"/>
    <w:rsid w:val="00F12F82"/>
    <w:rsid w:val="00F13C4F"/>
    <w:rsid w:val="00F1479C"/>
    <w:rsid w:val="00F14AC8"/>
    <w:rsid w:val="00F15509"/>
    <w:rsid w:val="00F155D5"/>
    <w:rsid w:val="00F1647A"/>
    <w:rsid w:val="00F167D0"/>
    <w:rsid w:val="00F16A13"/>
    <w:rsid w:val="00F175EE"/>
    <w:rsid w:val="00F17639"/>
    <w:rsid w:val="00F20774"/>
    <w:rsid w:val="00F223D9"/>
    <w:rsid w:val="00F23C06"/>
    <w:rsid w:val="00F24D9E"/>
    <w:rsid w:val="00F26DE5"/>
    <w:rsid w:val="00F276F1"/>
    <w:rsid w:val="00F3038F"/>
    <w:rsid w:val="00F303B0"/>
    <w:rsid w:val="00F30B0B"/>
    <w:rsid w:val="00F32B22"/>
    <w:rsid w:val="00F332A5"/>
    <w:rsid w:val="00F33363"/>
    <w:rsid w:val="00F35365"/>
    <w:rsid w:val="00F37D9C"/>
    <w:rsid w:val="00F400AF"/>
    <w:rsid w:val="00F4089E"/>
    <w:rsid w:val="00F41AC1"/>
    <w:rsid w:val="00F4210F"/>
    <w:rsid w:val="00F42DF8"/>
    <w:rsid w:val="00F43846"/>
    <w:rsid w:val="00F50F62"/>
    <w:rsid w:val="00F544EE"/>
    <w:rsid w:val="00F54887"/>
    <w:rsid w:val="00F609F4"/>
    <w:rsid w:val="00F657D9"/>
    <w:rsid w:val="00F669CE"/>
    <w:rsid w:val="00F67472"/>
    <w:rsid w:val="00F70936"/>
    <w:rsid w:val="00F70FEF"/>
    <w:rsid w:val="00F74CEC"/>
    <w:rsid w:val="00F76272"/>
    <w:rsid w:val="00F76915"/>
    <w:rsid w:val="00F829CD"/>
    <w:rsid w:val="00F82D6E"/>
    <w:rsid w:val="00F8349D"/>
    <w:rsid w:val="00F84556"/>
    <w:rsid w:val="00F91934"/>
    <w:rsid w:val="00F91C65"/>
    <w:rsid w:val="00F95A23"/>
    <w:rsid w:val="00F96DD8"/>
    <w:rsid w:val="00FA13D6"/>
    <w:rsid w:val="00FA164F"/>
    <w:rsid w:val="00FA2D5B"/>
    <w:rsid w:val="00FA3753"/>
    <w:rsid w:val="00FB0990"/>
    <w:rsid w:val="00FB7D87"/>
    <w:rsid w:val="00FC0197"/>
    <w:rsid w:val="00FC1267"/>
    <w:rsid w:val="00FC2D98"/>
    <w:rsid w:val="00FC71A9"/>
    <w:rsid w:val="00FD4586"/>
    <w:rsid w:val="00FD49A2"/>
    <w:rsid w:val="00FD61F4"/>
    <w:rsid w:val="00FD7BBB"/>
    <w:rsid w:val="00FE1C0A"/>
    <w:rsid w:val="00FE1E09"/>
    <w:rsid w:val="00FE72A9"/>
    <w:rsid w:val="00FF1051"/>
    <w:rsid w:val="00FF2425"/>
    <w:rsid w:val="00FF349C"/>
    <w:rsid w:val="00FF5045"/>
    <w:rsid w:val="00FF5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AF27"/>
  <w15:chartTrackingRefBased/>
  <w15:docId w15:val="{EC2A8321-8110-441C-9FCD-CD41797B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A8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A8E"/>
  </w:style>
  <w:style w:type="paragraph" w:styleId="Kjene">
    <w:name w:val="footer"/>
    <w:basedOn w:val="Parasts"/>
    <w:link w:val="KjeneRakstz"/>
    <w:uiPriority w:val="99"/>
    <w:unhideWhenUsed/>
    <w:rsid w:val="00005A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A8E"/>
  </w:style>
  <w:style w:type="paragraph" w:styleId="Sarakstarindkopa">
    <w:name w:val="List Paragraph"/>
    <w:basedOn w:val="Parasts"/>
    <w:uiPriority w:val="34"/>
    <w:qFormat/>
    <w:rsid w:val="00005A8E"/>
    <w:pPr>
      <w:ind w:left="720"/>
      <w:contextualSpacing/>
    </w:pPr>
  </w:style>
  <w:style w:type="character" w:styleId="Hipersaite">
    <w:name w:val="Hyperlink"/>
    <w:basedOn w:val="Noklusjumarindkopasfonts"/>
    <w:uiPriority w:val="99"/>
    <w:unhideWhenUsed/>
    <w:rsid w:val="00FF2425"/>
    <w:rPr>
      <w:color w:val="0000FF"/>
      <w:u w:val="single"/>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
    <w:basedOn w:val="Parasts"/>
    <w:link w:val="VrestekstsRakstz"/>
    <w:uiPriority w:val="99"/>
    <w:unhideWhenUsed/>
    <w:rsid w:val="00E02094"/>
    <w:pPr>
      <w:widowControl w:val="0"/>
      <w:spacing w:after="0" w:line="240" w:lineRule="auto"/>
      <w:jc w:val="both"/>
    </w:pPr>
    <w:rPr>
      <w:rFonts w:ascii="Times New Roman" w:eastAsia="Calibri" w:hAnsi="Times New Roman" w:cs="Times New Roman"/>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rsid w:val="00E02094"/>
    <w:rPr>
      <w:rFonts w:ascii="Times New Roman" w:eastAsia="Calibri" w:hAnsi="Times New Roman" w:cs="Times New Roman"/>
      <w:sz w:val="20"/>
      <w:szCs w:val="20"/>
    </w:rPr>
  </w:style>
  <w:style w:type="character" w:styleId="Vresatsauce">
    <w:name w:val="footnote reference"/>
    <w:basedOn w:val="Noklusjumarindkopasfonts"/>
    <w:uiPriority w:val="99"/>
    <w:unhideWhenUsed/>
    <w:rsid w:val="00E02094"/>
    <w:rPr>
      <w:vertAlign w:val="superscript"/>
    </w:rPr>
  </w:style>
  <w:style w:type="character" w:styleId="Neatrisintapieminana">
    <w:name w:val="Unresolved Mention"/>
    <w:basedOn w:val="Noklusjumarindkopasfonts"/>
    <w:uiPriority w:val="99"/>
    <w:semiHidden/>
    <w:unhideWhenUsed/>
    <w:rsid w:val="00CF21FE"/>
    <w:rPr>
      <w:color w:val="605E5C"/>
      <w:shd w:val="clear" w:color="auto" w:fill="E1DFDD"/>
    </w:rPr>
  </w:style>
  <w:style w:type="paragraph" w:customStyle="1" w:styleId="tv2131">
    <w:name w:val="tv2131"/>
    <w:basedOn w:val="Parasts"/>
    <w:rsid w:val="004B16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2">
    <w:name w:val="tv2132"/>
    <w:basedOn w:val="Parasts"/>
    <w:rsid w:val="005A5BC9"/>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297CB0"/>
    <w:rPr>
      <w:sz w:val="16"/>
      <w:szCs w:val="16"/>
    </w:rPr>
  </w:style>
  <w:style w:type="paragraph" w:styleId="Komentrateksts">
    <w:name w:val="annotation text"/>
    <w:basedOn w:val="Parasts"/>
    <w:link w:val="KomentratekstsRakstz"/>
    <w:uiPriority w:val="99"/>
    <w:unhideWhenUsed/>
    <w:rsid w:val="00297CB0"/>
    <w:pPr>
      <w:spacing w:line="240" w:lineRule="auto"/>
    </w:pPr>
    <w:rPr>
      <w:sz w:val="20"/>
      <w:szCs w:val="20"/>
    </w:rPr>
  </w:style>
  <w:style w:type="character" w:customStyle="1" w:styleId="KomentratekstsRakstz">
    <w:name w:val="Komentāra teksts Rakstz."/>
    <w:basedOn w:val="Noklusjumarindkopasfonts"/>
    <w:link w:val="Komentrateksts"/>
    <w:uiPriority w:val="99"/>
    <w:rsid w:val="00297CB0"/>
    <w:rPr>
      <w:sz w:val="20"/>
      <w:szCs w:val="20"/>
    </w:rPr>
  </w:style>
  <w:style w:type="paragraph" w:styleId="Komentratma">
    <w:name w:val="annotation subject"/>
    <w:basedOn w:val="Komentrateksts"/>
    <w:next w:val="Komentrateksts"/>
    <w:link w:val="KomentratmaRakstz"/>
    <w:uiPriority w:val="99"/>
    <w:semiHidden/>
    <w:unhideWhenUsed/>
    <w:rsid w:val="00297CB0"/>
    <w:rPr>
      <w:b/>
      <w:bCs/>
    </w:rPr>
  </w:style>
  <w:style w:type="character" w:customStyle="1" w:styleId="KomentratmaRakstz">
    <w:name w:val="Komentāra tēma Rakstz."/>
    <w:basedOn w:val="KomentratekstsRakstz"/>
    <w:link w:val="Komentratma"/>
    <w:uiPriority w:val="99"/>
    <w:semiHidden/>
    <w:rsid w:val="00297CB0"/>
    <w:rPr>
      <w:b/>
      <w:bCs/>
      <w:sz w:val="20"/>
      <w:szCs w:val="20"/>
    </w:rPr>
  </w:style>
  <w:style w:type="paragraph" w:styleId="Prskatjums">
    <w:name w:val="Revision"/>
    <w:hidden/>
    <w:uiPriority w:val="99"/>
    <w:semiHidden/>
    <w:rsid w:val="00CD3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D49F-684A-4456-BC6A-A8B9E9CE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068</Words>
  <Characters>117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Daugule</dc:creator>
  <cp:keywords/>
  <dc:description/>
  <cp:lastModifiedBy>Dace Daugule</cp:lastModifiedBy>
  <cp:revision>34</cp:revision>
  <cp:lastPrinted>2022-01-06T09:14:00Z</cp:lastPrinted>
  <dcterms:created xsi:type="dcterms:W3CDTF">2023-10-19T05:47:00Z</dcterms:created>
  <dcterms:modified xsi:type="dcterms:W3CDTF">2023-10-24T09:12:00Z</dcterms:modified>
</cp:coreProperties>
</file>